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6D44A5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講座</w:t>
      </w:r>
    </w:p>
    <w:p w:rsidR="004230F0" w:rsidRDefault="004230F0" w:rsidP="004230F0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リサイクルデザイン工房の体験教室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共通事項</w:t>
      </w:r>
    </w:p>
    <w:p w:rsidR="00EE7735" w:rsidRPr="00EE7735" w:rsidRDefault="00EE7735" w:rsidP="00EE7735">
      <w:r w:rsidRPr="00EE7735">
        <w:rPr>
          <w:rFonts w:hint="eastAsia"/>
        </w:rPr>
        <w:t>場所　リサイクルデザイン展示館</w:t>
      </w:r>
    </w:p>
    <w:p w:rsidR="00EE7735" w:rsidRPr="00EE7735" w:rsidRDefault="00EE7735" w:rsidP="00EE7735">
      <w:r w:rsidRPr="00EE7735">
        <w:rPr>
          <w:rFonts w:hint="eastAsia"/>
        </w:rPr>
        <w:t xml:space="preserve">申込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</w:t>
      </w:r>
      <w:r w:rsidRPr="00EE7735">
        <w:rPr>
          <w:rFonts w:hint="eastAsia"/>
        </w:rPr>
        <w:t>日から電話で申し込み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パッチワーク手芸体験教室（着物でリフォーム</w:t>
      </w:r>
      <w:r w:rsidRPr="00EE7735">
        <w:t xml:space="preserve"> </w:t>
      </w:r>
      <w:r w:rsidRPr="00EE7735">
        <w:rPr>
          <w:rFonts w:hint="eastAsia"/>
        </w:rPr>
        <w:t>チュニック作り）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0</w:t>
      </w:r>
      <w:r w:rsidRPr="00EE7735">
        <w:rPr>
          <w:rFonts w:hint="eastAsia"/>
        </w:rPr>
        <w:t>日・</w:t>
      </w:r>
      <w:r w:rsidRPr="00EE7735">
        <w:t>11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5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1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2,500</w:t>
      </w:r>
      <w:r w:rsidRPr="00EE7735">
        <w:rPr>
          <w:rFonts w:hint="eastAsia"/>
        </w:rPr>
        <w:t>円</w:t>
      </w:r>
    </w:p>
    <w:p w:rsidR="00EE7735" w:rsidRPr="00EE7735" w:rsidRDefault="00EE7735" w:rsidP="00EE7735">
      <w:r w:rsidRPr="00EE7735">
        <w:rPr>
          <w:rFonts w:hint="eastAsia"/>
        </w:rPr>
        <w:t>持ち物　裁縫道具、ミシン、昼食、上靴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かご編み体験教室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9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5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5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1,000</w:t>
      </w:r>
      <w:r w:rsidRPr="00EE7735">
        <w:rPr>
          <w:rFonts w:hint="eastAsia"/>
        </w:rPr>
        <w:t>円</w:t>
      </w:r>
    </w:p>
    <w:p w:rsidR="00EE7735" w:rsidRPr="00EE7735" w:rsidRDefault="00EE7735" w:rsidP="00EE7735">
      <w:r w:rsidRPr="00EE7735">
        <w:rPr>
          <w:rFonts w:hint="eastAsia"/>
        </w:rPr>
        <w:t>持ち物　昼食、上靴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糸のこ体験教室（干支づくり）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26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2</w:t>
      </w:r>
      <w:r w:rsidRPr="00EE7735">
        <w:rPr>
          <w:rFonts w:hint="eastAsia"/>
        </w:rPr>
        <w:t>時、</w:t>
      </w:r>
      <w:r w:rsidRPr="00EE7735">
        <w:t>13</w:t>
      </w:r>
      <w:r w:rsidRPr="00EE7735">
        <w:rPr>
          <w:rFonts w:hint="eastAsia"/>
        </w:rPr>
        <w:t>時～</w:t>
      </w:r>
      <w:r w:rsidRPr="00EE7735">
        <w:t>15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定員　各先着</w:t>
      </w:r>
      <w:r w:rsidRPr="00EE7735">
        <w:t>5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700</w:t>
      </w:r>
      <w:r w:rsidRPr="00EE7735">
        <w:rPr>
          <w:rFonts w:hint="eastAsia"/>
        </w:rPr>
        <w:t>円</w:t>
      </w:r>
    </w:p>
    <w:p w:rsidR="00EE7735" w:rsidRPr="00EE7735" w:rsidRDefault="00EE7735" w:rsidP="00EE7735">
      <w:r w:rsidRPr="00EE7735">
        <w:rPr>
          <w:rFonts w:hint="eastAsia"/>
        </w:rPr>
        <w:t>持ち物　上靴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>リサイクルデザイン展示館</w:t>
      </w:r>
      <w:r>
        <w:rPr>
          <w:rFonts w:hint="eastAsia"/>
        </w:rPr>
        <w:t xml:space="preserve">　</w:t>
      </w:r>
      <w:r w:rsidRPr="00EE7735">
        <w:t>24-5275</w:t>
      </w:r>
    </w:p>
    <w:p w:rsidR="00EE7735" w:rsidRDefault="00EE7735" w:rsidP="006D44A5">
      <w:pPr>
        <w:rPr>
          <w:rFonts w:hint="eastAsia"/>
        </w:rPr>
      </w:pPr>
    </w:p>
    <w:p w:rsidR="006D44A5" w:rsidRDefault="006D44A5" w:rsidP="006D44A5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健康セミナー</w:t>
      </w:r>
    </w:p>
    <w:p w:rsidR="00EE7735" w:rsidRPr="00EE7735" w:rsidRDefault="00EE7735" w:rsidP="00EE7735">
      <w:r w:rsidRPr="00EE7735">
        <w:rPr>
          <w:rFonts w:hint="eastAsia"/>
        </w:rPr>
        <w:t>簡単な体操など、家族全員で健康な生活を送るお話と実技をし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3064"/>
      </w:tblGrid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47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期日</w:t>
            </w:r>
          </w:p>
        </w:tc>
        <w:tc>
          <w:tcPr>
            <w:tcW w:w="306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23" w:type="dxa"/>
              <w:left w:w="17" w:type="dxa"/>
              <w:bottom w:w="23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内容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08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体の元気は脳と栄養から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14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誰でもできるゆったりヨガ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21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誰でもできるゆったりヨガ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47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28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ポカポカ温活食生活</w:t>
            </w:r>
          </w:p>
        </w:tc>
      </w:tr>
    </w:tbl>
    <w:p w:rsidR="00EE7735" w:rsidRPr="00EE7735" w:rsidRDefault="00EE7735" w:rsidP="00EE7735">
      <w:r w:rsidRPr="00EE7735">
        <w:rPr>
          <w:rFonts w:hint="eastAsia"/>
        </w:rPr>
        <w:t xml:space="preserve">時間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1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</w:t>
      </w:r>
    </w:p>
    <w:p w:rsidR="00EE7735" w:rsidRPr="00EE7735" w:rsidRDefault="00EE7735" w:rsidP="00EE7735">
      <w:r w:rsidRPr="00EE7735">
        <w:rPr>
          <w:rFonts w:hint="eastAsia"/>
        </w:rPr>
        <w:t>場所　図書館（来楽里ホール）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3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申込　</w:t>
      </w:r>
      <w:r w:rsidRPr="00EE7735">
        <w:t>10</w:t>
      </w:r>
      <w:r w:rsidRPr="00EE7735">
        <w:rPr>
          <w:rFonts w:hint="eastAsia"/>
        </w:rPr>
        <w:t>月</w:t>
      </w:r>
      <w:r w:rsidRPr="00EE7735">
        <w:t>2</w:t>
      </w:r>
      <w:r w:rsidRPr="00EE7735">
        <w:rPr>
          <w:rFonts w:hint="eastAsia"/>
        </w:rPr>
        <w:t>日～</w:t>
      </w:r>
      <w:r w:rsidRPr="00EE7735">
        <w:t>15</w:t>
      </w:r>
      <w:r w:rsidRPr="00EE7735">
        <w:rPr>
          <w:rFonts w:hint="eastAsia"/>
        </w:rPr>
        <w:t>日に電話で申し込み</w:t>
      </w:r>
    </w:p>
    <w:p w:rsidR="00EE7735" w:rsidRDefault="00EE7735" w:rsidP="00EE7735">
      <w:pPr>
        <w:rPr>
          <w:rFonts w:hint="eastAsia"/>
        </w:rPr>
      </w:pPr>
      <w:r w:rsidRPr="00EE7735">
        <w:t xml:space="preserve"> </w:t>
      </w:r>
      <w:r w:rsidRPr="00EE7735">
        <w:rPr>
          <w:rFonts w:hint="eastAsia"/>
        </w:rPr>
        <w:t>中央公民館事業担当</w:t>
      </w:r>
      <w:r w:rsidRPr="00EE7735">
        <w:t xml:space="preserve">  22-3001</w:t>
      </w:r>
    </w:p>
    <w:p w:rsidR="006D44A5" w:rsidRPr="001A020F" w:rsidRDefault="006D44A5" w:rsidP="006D44A5"/>
    <w:p w:rsidR="006D44A5" w:rsidRDefault="006D44A5" w:rsidP="006D44A5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「これから持ちたい！」シニアのためのスマートフォン教室</w:t>
      </w:r>
    </w:p>
    <w:p w:rsidR="00EE7735" w:rsidRPr="00EE7735" w:rsidRDefault="00EE7735" w:rsidP="00EE7735">
      <w:r w:rsidRPr="00EE7735">
        <w:rPr>
          <w:rFonts w:hint="eastAsia"/>
        </w:rPr>
        <w:t>準備された本体を利用し、インターネットやアプリを体験してみませんか。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1</w:t>
      </w:r>
      <w:r w:rsidRPr="00EE7735">
        <w:rPr>
          <w:rFonts w:hint="eastAsia"/>
        </w:rPr>
        <w:t>月</w:t>
      </w:r>
      <w:r w:rsidRPr="00EE7735">
        <w:t>18</w:t>
      </w:r>
      <w:r w:rsidRPr="00EE7735">
        <w:rPr>
          <w:rFonts w:hint="eastAsia"/>
        </w:rPr>
        <w:t xml:space="preserve">日　</w:t>
      </w:r>
      <w:r w:rsidRPr="00EE7735">
        <w:t>13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～</w:t>
      </w:r>
      <w:r w:rsidRPr="00EE7735">
        <w:t>15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場所　中央公民館</w:t>
      </w:r>
    </w:p>
    <w:p w:rsidR="00EE7735" w:rsidRPr="00EE7735" w:rsidRDefault="00EE7735" w:rsidP="00EE7735">
      <w:r w:rsidRPr="00EE7735">
        <w:rPr>
          <w:rFonts w:hint="eastAsia"/>
        </w:rPr>
        <w:lastRenderedPageBreak/>
        <w:t xml:space="preserve">対象　</w:t>
      </w:r>
      <w:r w:rsidRPr="00EE7735">
        <w:t>60</w:t>
      </w:r>
      <w:r w:rsidRPr="00EE7735">
        <w:rPr>
          <w:rFonts w:hint="eastAsia"/>
        </w:rPr>
        <w:t>歳以上の大崎市民</w:t>
      </w:r>
    </w:p>
    <w:p w:rsidR="00EE7735" w:rsidRPr="00EE7735" w:rsidRDefault="00EE7735" w:rsidP="00EE7735">
      <w:r w:rsidRPr="00EE7735">
        <w:rPr>
          <w:rFonts w:hint="eastAsia"/>
        </w:rPr>
        <w:t xml:space="preserve">定員　</w:t>
      </w:r>
      <w:r w:rsidRPr="00EE7735">
        <w:t>20</w:t>
      </w:r>
      <w:r w:rsidRPr="00EE7735">
        <w:rPr>
          <w:rFonts w:hint="eastAsia"/>
        </w:rPr>
        <w:t>人（応募多数の場合は抽選）</w:t>
      </w:r>
    </w:p>
    <w:p w:rsidR="00EE7735" w:rsidRPr="00EE7735" w:rsidRDefault="00EE7735" w:rsidP="00EE7735">
      <w:r w:rsidRPr="00EE7735">
        <w:rPr>
          <w:rFonts w:hint="eastAsia"/>
        </w:rPr>
        <w:t xml:space="preserve">申込　</w:t>
      </w:r>
      <w:r w:rsidRPr="00EE7735">
        <w:t>11</w:t>
      </w:r>
      <w:r w:rsidRPr="00EE7735">
        <w:rPr>
          <w:rFonts w:hint="eastAsia"/>
        </w:rPr>
        <w:t>月</w:t>
      </w:r>
      <w:r w:rsidRPr="00EE7735">
        <w:t>8</w:t>
      </w:r>
      <w:r w:rsidRPr="00EE7735">
        <w:rPr>
          <w:rFonts w:hint="eastAsia"/>
        </w:rPr>
        <w:t>日まで電話で申し込み</w:t>
      </w:r>
    </w:p>
    <w:p w:rsidR="00EE7735" w:rsidRPr="00EE7735" w:rsidRDefault="00EE7735" w:rsidP="00EE7735">
      <w:r w:rsidRPr="00EE7735">
        <w:rPr>
          <w:rFonts w:hint="eastAsia"/>
        </w:rPr>
        <w:t>中央公民館事業担当</w:t>
      </w:r>
      <w:r w:rsidRPr="00EE7735">
        <w:t xml:space="preserve">  22-3001</w:t>
      </w:r>
    </w:p>
    <w:p w:rsidR="00EE7735" w:rsidRPr="00EE7735" w:rsidRDefault="00EE7735" w:rsidP="00EE7735"/>
    <w:p w:rsidR="006D44A5" w:rsidRDefault="006D44A5" w:rsidP="006D44A5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掃除・片付けセミナー</w:t>
      </w:r>
    </w:p>
    <w:p w:rsidR="00EE7735" w:rsidRPr="00EE7735" w:rsidRDefault="00EE7735" w:rsidP="00EE7735">
      <w:r w:rsidRPr="00EE7735">
        <w:rPr>
          <w:rFonts w:hint="eastAsia"/>
        </w:rPr>
        <w:t>効率よく、ストレスの少ない、負担を感じない掃除や片付けを学べ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19"/>
      </w:tblGrid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期日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45" w:type="dxa"/>
              <w:left w:w="17" w:type="dxa"/>
              <w:bottom w:w="45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内容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06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片付け・掃除の基本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20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もっと輝くお片付け術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2</w:t>
            </w:r>
            <w:r w:rsidRPr="00EE7735">
              <w:rPr>
                <w:rFonts w:hint="eastAsia"/>
              </w:rPr>
              <w:t>月</w:t>
            </w:r>
            <w:r w:rsidRPr="00EE7735">
              <w:t>04</w:t>
            </w:r>
            <w:r w:rsidRPr="00EE7735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効率的な大掃除をやりましょう</w:t>
            </w:r>
          </w:p>
        </w:tc>
      </w:tr>
    </w:tbl>
    <w:p w:rsidR="00EE7735" w:rsidRPr="00EE7735" w:rsidRDefault="00EE7735" w:rsidP="00EE7735">
      <w:r w:rsidRPr="00EE7735">
        <w:rPr>
          <w:rFonts w:hint="eastAsia"/>
        </w:rPr>
        <w:t xml:space="preserve">時間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1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</w:t>
      </w:r>
    </w:p>
    <w:p w:rsidR="00EE7735" w:rsidRPr="00EE7735" w:rsidRDefault="00EE7735" w:rsidP="00EE7735">
      <w:r w:rsidRPr="00EE7735">
        <w:rPr>
          <w:rFonts w:hint="eastAsia"/>
        </w:rPr>
        <w:t>場所　図書館（来楽里ホール）</w:t>
      </w:r>
    </w:p>
    <w:p w:rsidR="00EE7735" w:rsidRPr="00EE7735" w:rsidRDefault="00EE7735" w:rsidP="00EE7735">
      <w:r w:rsidRPr="00EE7735">
        <w:rPr>
          <w:rFonts w:hint="eastAsia"/>
        </w:rPr>
        <w:t>※</w:t>
      </w:r>
      <w:r w:rsidRPr="00EE7735">
        <w:t>11</w:t>
      </w:r>
      <w:r w:rsidRPr="00EE7735">
        <w:rPr>
          <w:rFonts w:hint="eastAsia"/>
        </w:rPr>
        <w:t>月</w:t>
      </w:r>
      <w:r w:rsidRPr="00EE7735">
        <w:t>20</w:t>
      </w:r>
      <w:r w:rsidRPr="00EE7735">
        <w:rPr>
          <w:rFonts w:hint="eastAsia"/>
        </w:rPr>
        <w:t>日の会場は中央公民館です。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3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申込　</w:t>
      </w:r>
      <w:r w:rsidRPr="00EE7735">
        <w:t>10</w:t>
      </w:r>
      <w:r w:rsidRPr="00EE7735">
        <w:rPr>
          <w:rFonts w:hint="eastAsia"/>
        </w:rPr>
        <w:t>月</w:t>
      </w:r>
      <w:r w:rsidRPr="00EE7735">
        <w:t>2</w:t>
      </w:r>
      <w:r w:rsidRPr="00EE7735">
        <w:rPr>
          <w:rFonts w:hint="eastAsia"/>
        </w:rPr>
        <w:t>日～</w:t>
      </w:r>
      <w:r w:rsidRPr="00EE7735">
        <w:t>15</w:t>
      </w:r>
      <w:r w:rsidRPr="00EE7735">
        <w:rPr>
          <w:rFonts w:hint="eastAsia"/>
        </w:rPr>
        <w:t>日に電話で申し込み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>中央公民館事業担当</w:t>
      </w:r>
      <w:r w:rsidRPr="00EE7735">
        <w:t xml:space="preserve">  22-3001</w:t>
      </w:r>
    </w:p>
    <w:p w:rsidR="006D44A5" w:rsidRPr="00EE7735" w:rsidRDefault="006D44A5" w:rsidP="006D44A5"/>
    <w:p w:rsidR="006D44A5" w:rsidRDefault="006D44A5" w:rsidP="006D44A5"/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吉野作造の文章を読んでみよう</w:t>
      </w:r>
    </w:p>
    <w:p w:rsidR="00EE7735" w:rsidRPr="00EE7735" w:rsidRDefault="00EE7735" w:rsidP="00EE7735">
      <w:r w:rsidRPr="00EE7735">
        <w:rPr>
          <w:rFonts w:hint="eastAsia"/>
        </w:rPr>
        <w:t>文章で当時を振り返ってみませんか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</w:tblGrid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期日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内容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0</w:t>
            </w:r>
            <w:r w:rsidRPr="00EE7735">
              <w:rPr>
                <w:rFonts w:hint="eastAsia"/>
              </w:rPr>
              <w:t>月</w:t>
            </w:r>
            <w:r w:rsidRPr="00EE7735">
              <w:t>10</w:t>
            </w:r>
            <w:r w:rsidRPr="00EE7735">
              <w:rPr>
                <w:rFonts w:hint="eastAsia"/>
              </w:rPr>
              <w:t>日・</w:t>
            </w:r>
            <w:r w:rsidRPr="00EE7735">
              <w:t>12</w:t>
            </w:r>
            <w:r w:rsidRPr="00EE7735">
              <w:rPr>
                <w:rFonts w:hint="eastAsia"/>
              </w:rPr>
              <w:t xml:space="preserve">日　</w:t>
            </w:r>
            <w:r w:rsidRPr="00EE7735">
              <w:t>14:00</w:t>
            </w:r>
            <w:r w:rsidRPr="00EE7735">
              <w:rPr>
                <w:rFonts w:hint="eastAsia"/>
              </w:rPr>
              <w:t>～</w:t>
            </w:r>
            <w:r w:rsidRPr="00EE7735">
              <w:t>15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57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吉野が生きた時代を文章で学ぶ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0</w:t>
            </w:r>
            <w:r w:rsidRPr="00EE7735">
              <w:rPr>
                <w:rFonts w:hint="eastAsia"/>
              </w:rPr>
              <w:t>月</w:t>
            </w:r>
            <w:r w:rsidRPr="00EE7735">
              <w:t>31</w:t>
            </w:r>
            <w:r w:rsidRPr="00EE7735">
              <w:rPr>
                <w:rFonts w:hint="eastAsia"/>
              </w:rPr>
              <w:t>日、</w:t>
            </w:r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2</w:t>
            </w:r>
            <w:r w:rsidRPr="00EE7735">
              <w:rPr>
                <w:rFonts w:hint="eastAsia"/>
              </w:rPr>
              <w:t>日</w:t>
            </w:r>
            <w:r w:rsidRPr="00EE7735">
              <w:t xml:space="preserve">  14:00</w:t>
            </w:r>
            <w:r w:rsidRPr="00EE7735">
              <w:rPr>
                <w:rFonts w:hint="eastAsia"/>
              </w:rPr>
              <w:t>～</w:t>
            </w:r>
            <w:r w:rsidRPr="00EE7735">
              <w:t>15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57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日記や論文を読み時代を感じる①</w:t>
            </w:r>
          </w:p>
        </w:tc>
      </w:tr>
      <w:tr w:rsidR="00EE7735" w:rsidRPr="00EE7735" w:rsidTr="00EE77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t>11</w:t>
            </w:r>
            <w:r w:rsidRPr="00EE7735">
              <w:rPr>
                <w:rFonts w:hint="eastAsia"/>
              </w:rPr>
              <w:t>月</w:t>
            </w:r>
            <w:r w:rsidRPr="00EE7735">
              <w:t>21</w:t>
            </w:r>
            <w:r w:rsidRPr="00EE7735">
              <w:rPr>
                <w:rFonts w:hint="eastAsia"/>
              </w:rPr>
              <w:t>日・</w:t>
            </w:r>
            <w:r w:rsidRPr="00EE7735">
              <w:t>23</w:t>
            </w:r>
            <w:r w:rsidRPr="00EE7735">
              <w:rPr>
                <w:rFonts w:hint="eastAsia"/>
              </w:rPr>
              <w:t>日</w:t>
            </w:r>
            <w:r w:rsidRPr="00EE7735">
              <w:t xml:space="preserve">   14:00</w:t>
            </w:r>
            <w:r w:rsidRPr="00EE7735">
              <w:rPr>
                <w:rFonts w:hint="eastAsia"/>
              </w:rPr>
              <w:t>～</w:t>
            </w:r>
            <w:r w:rsidRPr="00EE7735">
              <w:t>15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57" w:type="dxa"/>
              <w:bottom w:w="34" w:type="dxa"/>
              <w:right w:w="28" w:type="dxa"/>
            </w:tcMar>
            <w:vAlign w:val="center"/>
          </w:tcPr>
          <w:p w:rsidR="00EE7735" w:rsidRPr="00EE7735" w:rsidRDefault="00EE7735" w:rsidP="00EE7735">
            <w:r w:rsidRPr="00EE7735">
              <w:rPr>
                <w:rFonts w:hint="eastAsia"/>
              </w:rPr>
              <w:t>日記や論文を読み時代を感じる②</w:t>
            </w:r>
          </w:p>
        </w:tc>
      </w:tr>
    </w:tbl>
    <w:p w:rsidR="00EE7735" w:rsidRPr="00EE7735" w:rsidRDefault="00EE7735" w:rsidP="00EE7735">
      <w:r w:rsidRPr="00EE7735">
        <w:rPr>
          <w:rFonts w:hint="eastAsia"/>
        </w:rPr>
        <w:t>場所　吉野作造記念館</w:t>
      </w:r>
    </w:p>
    <w:p w:rsidR="00EE7735" w:rsidRPr="00EE7735" w:rsidRDefault="00EE7735" w:rsidP="00EE7735">
      <w:r w:rsidRPr="00EE7735">
        <w:rPr>
          <w:rFonts w:hint="eastAsia"/>
        </w:rPr>
        <w:t>定員　各</w:t>
      </w:r>
      <w:r w:rsidRPr="00EE7735">
        <w:t>3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>吉野作造記念館</w:t>
      </w:r>
      <w:r w:rsidRPr="00EE7735">
        <w:t xml:space="preserve">  23-7100</w:t>
      </w:r>
    </w:p>
    <w:p w:rsidR="006D44A5" w:rsidRPr="006D44A5" w:rsidRDefault="006D44A5" w:rsidP="006D44A5"/>
    <w:p w:rsidR="006D44A5" w:rsidRDefault="006D44A5" w:rsidP="006D44A5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感覚ミュージアムの講座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共通</w:t>
      </w:r>
    </w:p>
    <w:p w:rsidR="00EE7735" w:rsidRPr="00EE7735" w:rsidRDefault="00EE7735" w:rsidP="00EE7735">
      <w:r w:rsidRPr="00EE7735">
        <w:rPr>
          <w:rFonts w:hint="eastAsia"/>
        </w:rPr>
        <w:t>場所　感覚ミュージアム</w:t>
      </w:r>
    </w:p>
    <w:p w:rsidR="00EE7735" w:rsidRPr="00EE7735" w:rsidRDefault="00EE7735" w:rsidP="00EE7735">
      <w:r w:rsidRPr="00EE7735">
        <w:rPr>
          <w:rFonts w:hint="eastAsia"/>
        </w:rPr>
        <w:t>申込　事前に電話で申し込み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臨床美術ワークショップ「大根のちぎり絵」</w:t>
      </w:r>
    </w:p>
    <w:p w:rsidR="00EE7735" w:rsidRPr="00EE7735" w:rsidRDefault="00EE7735" w:rsidP="00EE7735">
      <w:r w:rsidRPr="00EE7735">
        <w:rPr>
          <w:rFonts w:hint="eastAsia"/>
        </w:rPr>
        <w:t xml:space="preserve">　ちぎり絵で実物大の大根を描いてみませんか。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6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1</w:t>
      </w:r>
      <w:r w:rsidRPr="00EE7735">
        <w:rPr>
          <w:rFonts w:hint="eastAsia"/>
        </w:rPr>
        <w:t>時</w:t>
      </w:r>
      <w:r w:rsidRPr="00EE7735">
        <w:t>40</w:t>
      </w:r>
      <w:r w:rsidRPr="00EE7735">
        <w:rPr>
          <w:rFonts w:hint="eastAsia"/>
        </w:rPr>
        <w:t>分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1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1,200</w:t>
      </w:r>
      <w:r w:rsidRPr="00EE7735">
        <w:rPr>
          <w:rFonts w:hint="eastAsia"/>
        </w:rPr>
        <w:t>円</w:t>
      </w:r>
    </w:p>
    <w:p w:rsidR="00EE7735" w:rsidRPr="00EE7735" w:rsidRDefault="00EE7735" w:rsidP="00EE7735">
      <w:r>
        <w:rPr>
          <w:rFonts w:hint="eastAsia"/>
        </w:rPr>
        <w:lastRenderedPageBreak/>
        <w:t>■</w:t>
      </w:r>
      <w:r w:rsidRPr="00EE7735">
        <w:rPr>
          <w:rFonts w:hint="eastAsia"/>
        </w:rPr>
        <w:t>木彫りのあんぱん・南部せんべいを作るワークショップ</w:t>
      </w:r>
    </w:p>
    <w:p w:rsidR="00EE7735" w:rsidRPr="00EE7735" w:rsidRDefault="00EE7735" w:rsidP="00EE7735">
      <w:r w:rsidRPr="00EE7735">
        <w:rPr>
          <w:rFonts w:hint="eastAsia"/>
        </w:rPr>
        <w:t xml:space="preserve">　直系</w:t>
      </w:r>
      <w:r w:rsidRPr="00EE7735">
        <w:t>3</w:t>
      </w:r>
      <w:r w:rsidRPr="00EE7735">
        <w:rPr>
          <w:rFonts w:hint="eastAsia"/>
        </w:rPr>
        <w:t>㎝ほどの木彫りのキーホルダーを作ってみませんか。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3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～</w:t>
      </w:r>
      <w:r w:rsidRPr="00EE7735">
        <w:t>11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、</w:t>
      </w:r>
      <w:r w:rsidRPr="00EE7735">
        <w:t>14</w:t>
      </w:r>
      <w:r w:rsidRPr="00EE7735">
        <w:rPr>
          <w:rFonts w:hint="eastAsia"/>
        </w:rPr>
        <w:t>時～</w:t>
      </w:r>
      <w:r w:rsidRPr="00EE7735">
        <w:t>15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対象　あんぱん：小学校高学年以上、南部せんべい：小学校低学年以上</w:t>
      </w:r>
    </w:p>
    <w:p w:rsidR="00EE7735" w:rsidRPr="00EE7735" w:rsidRDefault="00EE7735" w:rsidP="00EE7735">
      <w:r w:rsidRPr="00EE7735">
        <w:rPr>
          <w:rFonts w:hint="eastAsia"/>
        </w:rPr>
        <w:t>※低学年は、保護者同伴が必要です。</w:t>
      </w:r>
    </w:p>
    <w:p w:rsidR="00EE7735" w:rsidRPr="00EE7735" w:rsidRDefault="00EE7735" w:rsidP="00EE7735">
      <w:r w:rsidRPr="00EE7735">
        <w:rPr>
          <w:rFonts w:hint="eastAsia"/>
        </w:rPr>
        <w:t>定員　各先着</w:t>
      </w:r>
      <w:r w:rsidRPr="00EE7735">
        <w:t>15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1,500</w:t>
      </w:r>
      <w:r w:rsidRPr="00EE7735">
        <w:rPr>
          <w:rFonts w:hint="eastAsia"/>
        </w:rPr>
        <w:t>円</w:t>
      </w:r>
    </w:p>
    <w:p w:rsidR="00EE7735" w:rsidRDefault="00EE7735" w:rsidP="00EE7735">
      <w:pPr>
        <w:rPr>
          <w:rFonts w:hint="eastAsia"/>
        </w:rPr>
      </w:pPr>
      <w:r w:rsidRPr="00EE7735">
        <w:t xml:space="preserve"> </w:t>
      </w:r>
      <w:r w:rsidRPr="00EE7735">
        <w:rPr>
          <w:rFonts w:hint="eastAsia"/>
        </w:rPr>
        <w:t>感覚ミュージアム</w:t>
      </w:r>
      <w:r w:rsidRPr="00EE7735">
        <w:t xml:space="preserve"> 72-5588</w:t>
      </w:r>
    </w:p>
    <w:p w:rsidR="00EE7735" w:rsidRPr="00EE7735" w:rsidRDefault="00EE7735" w:rsidP="00EE7735"/>
    <w:p w:rsidR="006D44A5" w:rsidRDefault="006D44A5" w:rsidP="006D44A5">
      <w:r>
        <w:tab/>
      </w:r>
    </w:p>
    <w:p w:rsidR="00EE7735" w:rsidRPr="00EE7735" w:rsidRDefault="00EE7735" w:rsidP="00EE7735">
      <w:pPr>
        <w:rPr>
          <w:b/>
          <w:sz w:val="24"/>
          <w:u w:val="single"/>
        </w:rPr>
      </w:pPr>
      <w:r w:rsidRPr="00EE7735">
        <w:rPr>
          <w:rFonts w:hint="eastAsia"/>
          <w:b/>
          <w:sz w:val="24"/>
          <w:u w:val="single"/>
        </w:rPr>
        <w:t>職業訓練短期講座</w:t>
      </w:r>
    </w:p>
    <w:p w:rsidR="00EE7735" w:rsidRPr="00EE7735" w:rsidRDefault="00EE7735" w:rsidP="00EE7735">
      <w:r w:rsidRPr="00EE7735">
        <w:rPr>
          <w:rFonts w:hint="eastAsia"/>
        </w:rPr>
        <w:t>働いている人が対象の講座です。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共通事項</w:t>
      </w:r>
    </w:p>
    <w:p w:rsidR="00EE7735" w:rsidRPr="00EE7735" w:rsidRDefault="00EE7735" w:rsidP="00EE7735">
      <w:r w:rsidRPr="00EE7735">
        <w:rPr>
          <w:rFonts w:hint="eastAsia"/>
        </w:rPr>
        <w:t>場所　大崎地域職業訓練センター</w:t>
      </w:r>
    </w:p>
    <w:p w:rsidR="00EE7735" w:rsidRPr="00EE7735" w:rsidRDefault="00EE7735" w:rsidP="00EE7735">
      <w:r w:rsidRPr="00EE7735">
        <w:rPr>
          <w:rFonts w:hint="eastAsia"/>
        </w:rPr>
        <w:t>定員　各</w:t>
      </w:r>
      <w:r w:rsidRPr="00EE7735">
        <w:t>1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11,000</w:t>
      </w:r>
      <w:r w:rsidRPr="00EE7735">
        <w:rPr>
          <w:rFonts w:hint="eastAsia"/>
        </w:rPr>
        <w:t>円（テキスト代含む）</w:t>
      </w:r>
    </w:p>
    <w:p w:rsidR="00EE7735" w:rsidRPr="00EE7735" w:rsidRDefault="00EE7735" w:rsidP="00EE7735">
      <w:r w:rsidRPr="00EE7735">
        <w:rPr>
          <w:rFonts w:hint="eastAsia"/>
        </w:rPr>
        <w:t>申込　申込書を大崎地域職業訓練センター（古川西館</w:t>
      </w:r>
      <w:r w:rsidRPr="00EE7735">
        <w:t>3-9-10</w:t>
      </w:r>
      <w:r w:rsidRPr="00EE7735">
        <w:rPr>
          <w:rFonts w:hint="eastAsia"/>
        </w:rPr>
        <w:t>）にファクス、郵送、持参のいずれかで申し込み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文書作成ソフト（ワード）基礎研修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6</w:t>
      </w:r>
      <w:r w:rsidRPr="00EE7735">
        <w:rPr>
          <w:rFonts w:hint="eastAsia"/>
        </w:rPr>
        <w:t>日～</w:t>
      </w:r>
      <w:r w:rsidRPr="00EE7735">
        <w:t>28</w:t>
      </w:r>
      <w:r w:rsidRPr="00EE7735">
        <w:rPr>
          <w:rFonts w:hint="eastAsia"/>
        </w:rPr>
        <w:t xml:space="preserve">日の月・水・金曜日　</w:t>
      </w:r>
      <w:r w:rsidRPr="00EE7735">
        <w:t>18</w:t>
      </w:r>
      <w:r w:rsidRPr="00EE7735">
        <w:rPr>
          <w:rFonts w:hint="eastAsia"/>
        </w:rPr>
        <w:t>時</w:t>
      </w:r>
      <w:r w:rsidRPr="00EE7735">
        <w:t>20</w:t>
      </w:r>
      <w:r w:rsidRPr="00EE7735">
        <w:rPr>
          <w:rFonts w:hint="eastAsia"/>
        </w:rPr>
        <w:t>分～</w:t>
      </w:r>
      <w:r w:rsidRPr="00EE7735">
        <w:t>21</w:t>
      </w:r>
      <w:r w:rsidRPr="00EE7735">
        <w:rPr>
          <w:rFonts w:hint="eastAsia"/>
        </w:rPr>
        <w:t>時（全</w:t>
      </w:r>
      <w:r w:rsidRPr="00EE7735">
        <w:t>6</w:t>
      </w:r>
      <w:r w:rsidRPr="00EE7735">
        <w:rPr>
          <w:rFonts w:hint="eastAsia"/>
        </w:rPr>
        <w:t>回）</w:t>
      </w:r>
    </w:p>
    <w:p w:rsidR="00EE7735" w:rsidRPr="00EE7735" w:rsidRDefault="00EE7735" w:rsidP="00EE7735">
      <w:r w:rsidRPr="00EE7735">
        <w:rPr>
          <w:rFonts w:hint="eastAsia"/>
        </w:rPr>
        <w:t xml:space="preserve">申込期限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0</w:t>
      </w:r>
      <w:r w:rsidRPr="00EE7735">
        <w:rPr>
          <w:rFonts w:hint="eastAsia"/>
        </w:rPr>
        <w:t>日まで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文書作成ソフト（ワード）応用研修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30</w:t>
      </w:r>
      <w:r w:rsidRPr="00EE7735">
        <w:rPr>
          <w:rFonts w:hint="eastAsia"/>
        </w:rPr>
        <w:t>日～</w:t>
      </w:r>
      <w:r w:rsidRPr="00EE7735">
        <w:t>11</w:t>
      </w:r>
      <w:r w:rsidRPr="00EE7735">
        <w:rPr>
          <w:rFonts w:hint="eastAsia"/>
        </w:rPr>
        <w:t>月</w:t>
      </w:r>
      <w:r w:rsidRPr="00EE7735">
        <w:t>13</w:t>
      </w:r>
      <w:r w:rsidRPr="00EE7735">
        <w:rPr>
          <w:rFonts w:hint="eastAsia"/>
        </w:rPr>
        <w:t xml:space="preserve">日の月・水・金曜日　</w:t>
      </w:r>
      <w:r w:rsidRPr="00EE7735">
        <w:t>18</w:t>
      </w:r>
      <w:r w:rsidRPr="00EE7735">
        <w:rPr>
          <w:rFonts w:hint="eastAsia"/>
        </w:rPr>
        <w:t>時</w:t>
      </w:r>
      <w:r w:rsidRPr="00EE7735">
        <w:t>20</w:t>
      </w:r>
      <w:r w:rsidRPr="00EE7735">
        <w:rPr>
          <w:rFonts w:hint="eastAsia"/>
        </w:rPr>
        <w:t>分～</w:t>
      </w:r>
      <w:r w:rsidRPr="00EE7735">
        <w:t>21</w:t>
      </w:r>
      <w:r w:rsidRPr="00EE7735">
        <w:rPr>
          <w:rFonts w:hint="eastAsia"/>
        </w:rPr>
        <w:t>時（全</w:t>
      </w:r>
      <w:r w:rsidRPr="00EE7735">
        <w:t>6</w:t>
      </w:r>
      <w:r w:rsidRPr="00EE7735">
        <w:rPr>
          <w:rFonts w:hint="eastAsia"/>
        </w:rPr>
        <w:t>回）</w:t>
      </w:r>
    </w:p>
    <w:p w:rsidR="00EE7735" w:rsidRPr="00EE7735" w:rsidRDefault="00EE7735" w:rsidP="00EE7735">
      <w:r w:rsidRPr="00EE7735">
        <w:rPr>
          <w:rFonts w:hint="eastAsia"/>
        </w:rPr>
        <w:t xml:space="preserve">申込期限　</w:t>
      </w:r>
      <w:r w:rsidRPr="00EE7735">
        <w:t>10</w:t>
      </w:r>
      <w:r w:rsidRPr="00EE7735">
        <w:rPr>
          <w:rFonts w:hint="eastAsia"/>
        </w:rPr>
        <w:t>月</w:t>
      </w:r>
      <w:r w:rsidRPr="00EE7735">
        <w:t>10</w:t>
      </w:r>
      <w:r w:rsidRPr="00EE7735">
        <w:rPr>
          <w:rFonts w:hint="eastAsia"/>
        </w:rPr>
        <w:t>日まで</w:t>
      </w:r>
    </w:p>
    <w:p w:rsidR="00EE7735" w:rsidRPr="00EE7735" w:rsidRDefault="00EE7735" w:rsidP="00EE7735">
      <w:r>
        <w:rPr>
          <w:rFonts w:hint="eastAsia"/>
        </w:rPr>
        <w:t>■</w:t>
      </w:r>
      <w:r w:rsidRPr="00EE7735">
        <w:rPr>
          <w:rFonts w:hint="eastAsia"/>
        </w:rPr>
        <w:t>管理・監督者訓練「人との接し方」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1</w:t>
      </w:r>
      <w:r w:rsidRPr="00EE7735">
        <w:rPr>
          <w:rFonts w:hint="eastAsia"/>
        </w:rPr>
        <w:t>月</w:t>
      </w:r>
      <w:r w:rsidRPr="00EE7735">
        <w:t>11</w:t>
      </w:r>
      <w:r w:rsidRPr="00EE7735">
        <w:rPr>
          <w:rFonts w:hint="eastAsia"/>
        </w:rPr>
        <w:t>日～</w:t>
      </w:r>
      <w:r w:rsidRPr="00EE7735">
        <w:t>15</w:t>
      </w:r>
      <w:r w:rsidRPr="00EE7735">
        <w:rPr>
          <w:rFonts w:hint="eastAsia"/>
        </w:rPr>
        <w:t>日</w:t>
      </w:r>
      <w:r w:rsidRPr="00EE7735">
        <w:t xml:space="preserve">  13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～</w:t>
      </w:r>
      <w:r w:rsidRPr="00EE7735">
        <w:t>15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（全</w:t>
      </w:r>
      <w:r w:rsidRPr="00EE7735">
        <w:t>5</w:t>
      </w:r>
      <w:r w:rsidRPr="00EE7735">
        <w:rPr>
          <w:rFonts w:hint="eastAsia"/>
        </w:rPr>
        <w:t>回）</w:t>
      </w:r>
    </w:p>
    <w:p w:rsidR="00EE7735" w:rsidRPr="00EE7735" w:rsidRDefault="00EE7735" w:rsidP="00EE7735">
      <w:r w:rsidRPr="00EE7735">
        <w:rPr>
          <w:rFonts w:hint="eastAsia"/>
        </w:rPr>
        <w:t xml:space="preserve">申込期限　</w:t>
      </w:r>
      <w:r w:rsidRPr="00EE7735">
        <w:t>11</w:t>
      </w:r>
      <w:r w:rsidRPr="00EE7735">
        <w:rPr>
          <w:rFonts w:hint="eastAsia"/>
        </w:rPr>
        <w:t>月</w:t>
      </w:r>
      <w:r w:rsidRPr="00EE7735">
        <w:t>1</w:t>
      </w:r>
      <w:r w:rsidRPr="00EE7735">
        <w:rPr>
          <w:rFonts w:hint="eastAsia"/>
        </w:rPr>
        <w:t>日まで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 xml:space="preserve">大崎地域職業訓練センター　</w:t>
      </w:r>
      <w:r>
        <w:rPr>
          <w:rFonts w:hint="eastAsia"/>
        </w:rPr>
        <w:t>電話</w:t>
      </w:r>
      <w:r w:rsidRPr="00EE7735">
        <w:t xml:space="preserve">22-1509  </w:t>
      </w:r>
      <w:r>
        <w:rPr>
          <w:rFonts w:hint="eastAsia"/>
        </w:rPr>
        <w:t>ファクス</w:t>
      </w:r>
      <w:r w:rsidRPr="00EE7735">
        <w:t>21-9550</w:t>
      </w:r>
    </w:p>
    <w:p w:rsidR="006D44A5" w:rsidRPr="009B3CDB" w:rsidRDefault="006D44A5" w:rsidP="006D44A5"/>
    <w:p w:rsidR="006D44A5" w:rsidRDefault="006D44A5" w:rsidP="006D44A5"/>
    <w:p w:rsidR="00EE7735" w:rsidRPr="00EE7735" w:rsidRDefault="00EE7735" w:rsidP="00EE7735">
      <w:pPr>
        <w:rPr>
          <w:b/>
          <w:sz w:val="24"/>
          <w:u w:val="single"/>
          <w:lang w:val="ja-JP"/>
        </w:rPr>
      </w:pPr>
      <w:r w:rsidRPr="00EE7735">
        <w:rPr>
          <w:rFonts w:hint="eastAsia"/>
          <w:b/>
          <w:sz w:val="24"/>
          <w:u w:val="single"/>
          <w:lang w:val="ja-JP"/>
        </w:rPr>
        <w:t>秋のこども考古体験</w:t>
      </w:r>
    </w:p>
    <w:p w:rsidR="00EE7735" w:rsidRPr="00EE7735" w:rsidRDefault="00EE7735" w:rsidP="00EE7735">
      <w:r w:rsidRPr="00EE7735">
        <w:rPr>
          <w:rFonts w:hint="eastAsia"/>
        </w:rPr>
        <w:t>火おこしや弓矢体験など、昔の技術を体験してみませんか。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0</w:t>
      </w:r>
      <w:r w:rsidRPr="00EE7735">
        <w:rPr>
          <w:rFonts w:hint="eastAsia"/>
        </w:rPr>
        <w:t>月</w:t>
      </w:r>
      <w:r w:rsidRPr="00EE7735">
        <w:t>5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6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場所　古川出土文化財管理センター</w:t>
      </w:r>
    </w:p>
    <w:p w:rsidR="00EE7735" w:rsidRPr="00EE7735" w:rsidRDefault="00EE7735" w:rsidP="00EE7735">
      <w:r w:rsidRPr="00EE7735">
        <w:rPr>
          <w:rFonts w:hint="eastAsia"/>
        </w:rPr>
        <w:t>内容　歴史展示室の開放　勾玉作り　勾玉染色体験　火おこし体験弓矢で狩猟体験　粘土アクセサリー作り</w:t>
      </w:r>
    </w:p>
    <w:p w:rsidR="00EE7735" w:rsidRPr="00EE7735" w:rsidRDefault="00EE7735" w:rsidP="00EE7735">
      <w:r w:rsidRPr="00EE7735">
        <w:rPr>
          <w:rFonts w:hint="eastAsia"/>
        </w:rPr>
        <w:t>※考古体験は材料がなくなり次第終了です。</w:t>
      </w:r>
    </w:p>
    <w:p w:rsidR="00EE7735" w:rsidRPr="00EE7735" w:rsidRDefault="00EE7735" w:rsidP="00EE7735">
      <w:r w:rsidRPr="00EE7735">
        <w:rPr>
          <w:rFonts w:hint="eastAsia"/>
        </w:rPr>
        <w:t>持ち物　手拭き用のタオルなど</w:t>
      </w:r>
    </w:p>
    <w:p w:rsidR="00EE7735" w:rsidRPr="00EE7735" w:rsidRDefault="00EE7735" w:rsidP="00EE7735">
      <w:r w:rsidRPr="00EE7735">
        <w:rPr>
          <w:rFonts w:hint="eastAsia"/>
        </w:rPr>
        <w:t>申込　当日、古川出土文化財管理センターで申し込み</w:t>
      </w:r>
    </w:p>
    <w:p w:rsidR="00C750D6" w:rsidRDefault="00EE7735" w:rsidP="00EE7735">
      <w:pPr>
        <w:rPr>
          <w:rFonts w:hint="eastAsia"/>
        </w:rPr>
      </w:pPr>
      <w:r w:rsidRPr="00EE7735">
        <w:rPr>
          <w:rFonts w:hint="eastAsia"/>
        </w:rPr>
        <w:t>文化財課調査担当</w:t>
      </w:r>
      <w:r w:rsidRPr="00EE7735">
        <w:t xml:space="preserve">  72-5036</w:t>
      </w:r>
    </w:p>
    <w:p w:rsidR="00EE7735" w:rsidRDefault="00EE7735" w:rsidP="00EE7735">
      <w:pPr>
        <w:rPr>
          <w:rFonts w:hint="eastAsia"/>
        </w:rPr>
      </w:pPr>
    </w:p>
    <w:p w:rsidR="00EE7735" w:rsidRDefault="00EE7735" w:rsidP="00EE7735">
      <w:pPr>
        <w:rPr>
          <w:rFonts w:hint="eastAsia"/>
        </w:rPr>
      </w:pPr>
    </w:p>
    <w:p w:rsidR="00EE7735" w:rsidRPr="00EE7735" w:rsidRDefault="00EE7735" w:rsidP="00EE7735">
      <w:pPr>
        <w:rPr>
          <w:b/>
          <w:sz w:val="24"/>
          <w:u w:val="single"/>
          <w:lang w:val="ja-JP"/>
        </w:rPr>
      </w:pPr>
      <w:r w:rsidRPr="00EE7735">
        <w:rPr>
          <w:rFonts w:hint="eastAsia"/>
          <w:b/>
          <w:sz w:val="24"/>
          <w:u w:val="single"/>
          <w:lang w:val="ja-JP"/>
        </w:rPr>
        <w:t>宮城県防災指導員養成講習</w:t>
      </w:r>
    </w:p>
    <w:p w:rsidR="00EE7735" w:rsidRPr="00EE7735" w:rsidRDefault="00EE7735" w:rsidP="00EE7735">
      <w:r w:rsidRPr="00EE7735">
        <w:rPr>
          <w:rFonts w:hint="eastAsia"/>
        </w:rPr>
        <w:t>地域や事業所などの防災リーダー「宮城県防災指導員」を目指しませんか。</w:t>
      </w:r>
    </w:p>
    <w:p w:rsidR="00EE7735" w:rsidRPr="00EE7735" w:rsidRDefault="00EE7735" w:rsidP="00EE7735">
      <w:r w:rsidRPr="00EE7735">
        <w:rPr>
          <w:rFonts w:hint="eastAsia"/>
        </w:rPr>
        <w:lastRenderedPageBreak/>
        <w:t xml:space="preserve">日時　</w:t>
      </w:r>
      <w:r w:rsidRPr="00EE7735">
        <w:t>11</w:t>
      </w:r>
      <w:r w:rsidRPr="00EE7735">
        <w:rPr>
          <w:rFonts w:hint="eastAsia"/>
        </w:rPr>
        <w:t>月</w:t>
      </w:r>
      <w:r w:rsidRPr="00EE7735">
        <w:t>9</w:t>
      </w:r>
      <w:r w:rsidRPr="00EE7735">
        <w:rPr>
          <w:rFonts w:hint="eastAsia"/>
        </w:rPr>
        <w:t xml:space="preserve">日　</w:t>
      </w:r>
      <w:r w:rsidRPr="00EE7735">
        <w:t>9</w:t>
      </w:r>
      <w:r w:rsidRPr="00EE7735">
        <w:rPr>
          <w:rFonts w:hint="eastAsia"/>
        </w:rPr>
        <w:t>時～</w:t>
      </w:r>
      <w:r w:rsidRPr="00EE7735">
        <w:t>17</w:t>
      </w:r>
      <w:r w:rsidRPr="00EE7735">
        <w:rPr>
          <w:rFonts w:hint="eastAsia"/>
        </w:rPr>
        <w:t>時</w:t>
      </w:r>
    </w:p>
    <w:p w:rsidR="00EE7735" w:rsidRPr="00EE7735" w:rsidRDefault="00EE7735" w:rsidP="00EE7735">
      <w:r w:rsidRPr="00EE7735">
        <w:rPr>
          <w:rFonts w:hint="eastAsia"/>
        </w:rPr>
        <w:t>場所　市役所本庁舎北会議室</w:t>
      </w:r>
      <w:r w:rsidRPr="00EE7735">
        <w:t>2</w:t>
      </w:r>
      <w:r w:rsidRPr="00EE7735">
        <w:rPr>
          <w:rFonts w:hint="eastAsia"/>
        </w:rPr>
        <w:t>階</w:t>
      </w:r>
    </w:p>
    <w:p w:rsidR="00EE7735" w:rsidRPr="00EE7735" w:rsidRDefault="00EE7735" w:rsidP="00EE7735">
      <w:r w:rsidRPr="00EE7735">
        <w:rPr>
          <w:rFonts w:hint="eastAsia"/>
        </w:rPr>
        <w:t>内容　災害や防災対策などの講話、災害図上訓練、避難所運営ゲームなど</w:t>
      </w:r>
    </w:p>
    <w:p w:rsidR="00EE7735" w:rsidRPr="00EE7735" w:rsidRDefault="00EE7735" w:rsidP="00EE7735">
      <w:r w:rsidRPr="00EE7735">
        <w:rPr>
          <w:rFonts w:hint="eastAsia"/>
        </w:rPr>
        <w:t xml:space="preserve">定員　</w:t>
      </w:r>
      <w:r w:rsidRPr="00EE7735">
        <w:t>50</w:t>
      </w:r>
      <w:r w:rsidRPr="00EE7735">
        <w:rPr>
          <w:rFonts w:hint="eastAsia"/>
        </w:rPr>
        <w:t>人程度</w:t>
      </w:r>
    </w:p>
    <w:p w:rsidR="00EE7735" w:rsidRPr="00EE7735" w:rsidRDefault="00EE7735" w:rsidP="00EE7735">
      <w:r w:rsidRPr="00EE7735">
        <w:rPr>
          <w:rFonts w:hint="eastAsia"/>
        </w:rPr>
        <w:t xml:space="preserve">料金　</w:t>
      </w:r>
      <w:r w:rsidRPr="00EE7735">
        <w:t>1,000</w:t>
      </w:r>
      <w:r w:rsidRPr="00EE7735">
        <w:rPr>
          <w:rFonts w:hint="eastAsia"/>
        </w:rPr>
        <w:t>円（講習当日支払い）</w:t>
      </w:r>
    </w:p>
    <w:p w:rsidR="00EE7735" w:rsidRPr="00EE7735" w:rsidRDefault="00EE7735" w:rsidP="00EE7735">
      <w:r w:rsidRPr="00EE7735">
        <w:rPr>
          <w:rFonts w:hint="eastAsia"/>
        </w:rPr>
        <w:t>申込</w:t>
      </w:r>
      <w:r w:rsidRPr="00EE7735">
        <w:t>10</w:t>
      </w:r>
      <w:r w:rsidRPr="00EE7735">
        <w:rPr>
          <w:rFonts w:hint="eastAsia"/>
        </w:rPr>
        <w:t>月</w:t>
      </w:r>
      <w:r w:rsidRPr="00EE7735">
        <w:t>16</w:t>
      </w:r>
      <w:r w:rsidRPr="00EE7735">
        <w:rPr>
          <w:rFonts w:hint="eastAsia"/>
        </w:rPr>
        <w:t>日まで、防災安全課で配布または市ウェブサイト（</w:t>
      </w:r>
      <w:r w:rsidRPr="00EE7735">
        <w:t>http://www.city.osaki.miyagi.jp/index.cfm/11,27727,36,html</w:t>
      </w:r>
      <w:r w:rsidRPr="00EE7735">
        <w:rPr>
          <w:rFonts w:hint="eastAsia"/>
        </w:rPr>
        <w:t>）からダウンロードした申込書を持参、郵送かファクスのいずれかで申し込み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>防災安全課危機防災担当</w:t>
      </w:r>
      <w:r w:rsidRPr="00EE7735">
        <w:t xml:space="preserve">  23-5144</w:t>
      </w:r>
    </w:p>
    <w:p w:rsidR="00EE7735" w:rsidRDefault="00EE7735" w:rsidP="00EE7735">
      <w:pPr>
        <w:rPr>
          <w:rFonts w:hint="eastAsia"/>
        </w:rPr>
      </w:pPr>
    </w:p>
    <w:p w:rsidR="00EE7735" w:rsidRDefault="00EE7735" w:rsidP="00EE7735">
      <w:pPr>
        <w:rPr>
          <w:rFonts w:hint="eastAsia"/>
        </w:rPr>
      </w:pPr>
    </w:p>
    <w:p w:rsidR="00EE7735" w:rsidRPr="00EE7735" w:rsidRDefault="00EE7735" w:rsidP="00EE7735">
      <w:pPr>
        <w:rPr>
          <w:b/>
          <w:sz w:val="24"/>
          <w:u w:val="single"/>
          <w:lang w:val="ja-JP"/>
        </w:rPr>
      </w:pPr>
      <w:r w:rsidRPr="00EE7735">
        <w:rPr>
          <w:rFonts w:hint="eastAsia"/>
          <w:b/>
          <w:sz w:val="24"/>
          <w:u w:val="single"/>
          <w:lang w:val="ja-JP"/>
        </w:rPr>
        <w:t>市民公開講座「生活習慣を見直して高血圧を改善しよう」</w:t>
      </w:r>
    </w:p>
    <w:p w:rsidR="00EE7735" w:rsidRPr="00EE7735" w:rsidRDefault="00EE7735" w:rsidP="00EE7735">
      <w:r w:rsidRPr="00EE7735">
        <w:rPr>
          <w:rFonts w:hint="eastAsia"/>
        </w:rPr>
        <w:t>高血圧を改善するための生活習慣のポイントなどを紹介します。</w:t>
      </w:r>
    </w:p>
    <w:p w:rsidR="00EE7735" w:rsidRPr="00EE7735" w:rsidRDefault="00EE7735" w:rsidP="00EE7735">
      <w:r w:rsidRPr="00EE7735">
        <w:rPr>
          <w:rFonts w:hint="eastAsia"/>
        </w:rPr>
        <w:t xml:space="preserve">日時　</w:t>
      </w:r>
      <w:r w:rsidRPr="00EE7735">
        <w:t>11</w:t>
      </w:r>
      <w:r w:rsidRPr="00EE7735">
        <w:rPr>
          <w:rFonts w:hint="eastAsia"/>
        </w:rPr>
        <w:t>月</w:t>
      </w:r>
      <w:r w:rsidRPr="00EE7735">
        <w:t>2</w:t>
      </w:r>
      <w:r w:rsidRPr="00EE7735">
        <w:rPr>
          <w:rFonts w:hint="eastAsia"/>
        </w:rPr>
        <w:t xml:space="preserve">日　</w:t>
      </w:r>
      <w:r w:rsidRPr="00EE7735">
        <w:t>10</w:t>
      </w:r>
      <w:r w:rsidRPr="00EE7735">
        <w:rPr>
          <w:rFonts w:hint="eastAsia"/>
        </w:rPr>
        <w:t>時～</w:t>
      </w:r>
      <w:r w:rsidRPr="00EE7735">
        <w:t>11</w:t>
      </w:r>
      <w:r w:rsidRPr="00EE7735">
        <w:rPr>
          <w:rFonts w:hint="eastAsia"/>
        </w:rPr>
        <w:t>時</w:t>
      </w:r>
      <w:r w:rsidRPr="00EE7735">
        <w:t>30</w:t>
      </w:r>
      <w:r w:rsidRPr="00EE7735">
        <w:rPr>
          <w:rFonts w:hint="eastAsia"/>
        </w:rPr>
        <w:t>分</w:t>
      </w:r>
    </w:p>
    <w:p w:rsidR="00EE7735" w:rsidRPr="00EE7735" w:rsidRDefault="00EE7735" w:rsidP="00EE7735">
      <w:r w:rsidRPr="00EE7735">
        <w:t>9</w:t>
      </w:r>
      <w:r w:rsidRPr="00EE7735">
        <w:rPr>
          <w:rFonts w:hint="eastAsia"/>
        </w:rPr>
        <w:t>時</w:t>
      </w:r>
      <w:r w:rsidRPr="00EE7735">
        <w:t>45</w:t>
      </w:r>
      <w:r w:rsidRPr="00EE7735">
        <w:rPr>
          <w:rFonts w:hint="eastAsia"/>
        </w:rPr>
        <w:t>分から受付開始</w:t>
      </w:r>
    </w:p>
    <w:p w:rsidR="00EE7735" w:rsidRPr="00EE7735" w:rsidRDefault="00EE7735" w:rsidP="00EE7735">
      <w:r w:rsidRPr="00EE7735">
        <w:rPr>
          <w:rFonts w:hint="eastAsia"/>
        </w:rPr>
        <w:t>場所　大崎市民病院本院</w:t>
      </w:r>
      <w:r w:rsidRPr="00EE7735">
        <w:t>3</w:t>
      </w:r>
      <w:r w:rsidRPr="00EE7735">
        <w:rPr>
          <w:rFonts w:hint="eastAsia"/>
        </w:rPr>
        <w:t>階会議室</w:t>
      </w:r>
    </w:p>
    <w:p w:rsidR="00EE7735" w:rsidRPr="00EE7735" w:rsidRDefault="00EE7735" w:rsidP="00EE7735">
      <w:r w:rsidRPr="00EE7735">
        <w:rPr>
          <w:rFonts w:hint="eastAsia"/>
        </w:rPr>
        <w:t>定員　先着</w:t>
      </w:r>
      <w:r w:rsidRPr="00EE7735">
        <w:t>50</w:t>
      </w:r>
      <w:r w:rsidRPr="00EE7735">
        <w:rPr>
          <w:rFonts w:hint="eastAsia"/>
        </w:rPr>
        <w:t>人</w:t>
      </w:r>
    </w:p>
    <w:p w:rsidR="00EE7735" w:rsidRPr="00EE7735" w:rsidRDefault="00EE7735" w:rsidP="00EE7735">
      <w:r w:rsidRPr="00EE7735">
        <w:rPr>
          <w:rFonts w:hint="eastAsia"/>
        </w:rPr>
        <w:t xml:space="preserve">申込　</w:t>
      </w:r>
      <w:r w:rsidRPr="00EE7735">
        <w:t>10</w:t>
      </w:r>
      <w:r w:rsidRPr="00EE7735">
        <w:rPr>
          <w:rFonts w:hint="eastAsia"/>
        </w:rPr>
        <w:t>月</w:t>
      </w:r>
      <w:r w:rsidRPr="00EE7735">
        <w:t>30</w:t>
      </w:r>
      <w:r w:rsidRPr="00EE7735">
        <w:rPr>
          <w:rFonts w:hint="eastAsia"/>
        </w:rPr>
        <w:t>日まで電話、または氏名・参加人数・電話番号を記入したファクスかメール（</w:t>
      </w:r>
      <w:r w:rsidRPr="00EE7735">
        <w:t>soumu-och@h-osaki.jp</w:t>
      </w:r>
      <w:r w:rsidRPr="00EE7735">
        <w:rPr>
          <w:rFonts w:hint="eastAsia"/>
        </w:rPr>
        <w:t>）のいずれかで申し込み</w:t>
      </w:r>
    </w:p>
    <w:p w:rsidR="00EE7735" w:rsidRPr="00EE7735" w:rsidRDefault="00EE7735" w:rsidP="00EE7735">
      <w:r w:rsidRPr="00EE7735">
        <w:t xml:space="preserve"> </w:t>
      </w:r>
      <w:r w:rsidRPr="00EE7735">
        <w:rPr>
          <w:rFonts w:hint="eastAsia"/>
        </w:rPr>
        <w:t>大崎市民病院総務課総務係</w:t>
      </w:r>
      <w:r w:rsidR="00995843">
        <w:rPr>
          <w:rFonts w:hint="eastAsia"/>
        </w:rPr>
        <w:t xml:space="preserve">　電話</w:t>
      </w:r>
      <w:r w:rsidRPr="00EE7735">
        <w:t>23-3311</w:t>
      </w:r>
      <w:r w:rsidR="00995843">
        <w:rPr>
          <w:rFonts w:hint="eastAsia"/>
        </w:rPr>
        <w:t xml:space="preserve">　ファクス</w:t>
      </w:r>
      <w:r w:rsidRPr="00EE7735">
        <w:t>23-5380</w:t>
      </w:r>
    </w:p>
    <w:p w:rsidR="00EE7735" w:rsidRDefault="00EE7735" w:rsidP="00EE7735">
      <w:pPr>
        <w:rPr>
          <w:rFonts w:hint="eastAsia"/>
        </w:rPr>
      </w:pPr>
    </w:p>
    <w:p w:rsidR="00995843" w:rsidRDefault="00995843" w:rsidP="00EE7735">
      <w:pPr>
        <w:rPr>
          <w:rFonts w:hint="eastAsia"/>
        </w:rPr>
      </w:pPr>
    </w:p>
    <w:p w:rsidR="00995843" w:rsidRPr="00995843" w:rsidRDefault="00995843" w:rsidP="00995843">
      <w:pPr>
        <w:rPr>
          <w:b/>
          <w:sz w:val="24"/>
          <w:u w:val="single"/>
          <w:lang w:val="ja-JP"/>
        </w:rPr>
      </w:pPr>
      <w:r w:rsidRPr="00995843">
        <w:rPr>
          <w:rFonts w:hint="eastAsia"/>
          <w:b/>
          <w:sz w:val="24"/>
          <w:u w:val="single"/>
          <w:lang w:val="ja-JP"/>
        </w:rPr>
        <w:t>岩出山体育センターのスポーツ教室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共通事項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電話で申し込み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ふれあい卓球サークル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の土曜日（計</w:t>
      </w:r>
      <w:r>
        <w:rPr>
          <w:rFonts w:hint="eastAsia"/>
        </w:rPr>
        <w:t>6</w:t>
      </w:r>
      <w:r>
        <w:rPr>
          <w:rFonts w:hint="eastAsia"/>
        </w:rPr>
        <w:t xml:space="preserve">回）　</w:t>
      </w:r>
      <w:r>
        <w:rPr>
          <w:rFonts w:hint="eastAsia"/>
        </w:rPr>
        <w:t>19</w:t>
      </w:r>
      <w:r>
        <w:rPr>
          <w:rFonts w:hint="eastAsia"/>
        </w:rPr>
        <w:t>時～</w:t>
      </w:r>
      <w:r>
        <w:rPr>
          <w:rFonts w:hint="eastAsia"/>
        </w:rPr>
        <w:t>21</w:t>
      </w:r>
      <w:r>
        <w:rPr>
          <w:rFonts w:hint="eastAsia"/>
        </w:rPr>
        <w:t>時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場所　岩出山体育センター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対象　小学生以上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10</w:t>
      </w:r>
      <w:r>
        <w:rPr>
          <w:rFonts w:hint="eastAsia"/>
        </w:rPr>
        <w:t>人程度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料金　中学生以下：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300</w:t>
      </w:r>
      <w:r>
        <w:rPr>
          <w:rFonts w:hint="eastAsia"/>
        </w:rPr>
        <w:t>円、高校生以上：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バドミントン教室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の毎週水曜日（計</w:t>
      </w:r>
      <w:r>
        <w:rPr>
          <w:rFonts w:hint="eastAsia"/>
        </w:rPr>
        <w:t>6</w:t>
      </w:r>
      <w:r>
        <w:rPr>
          <w:rFonts w:hint="eastAsia"/>
        </w:rPr>
        <w:t xml:space="preserve">回）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場所　岩出山体育センター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対象　大人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10</w:t>
      </w:r>
      <w:r>
        <w:rPr>
          <w:rFonts w:hint="eastAsia"/>
        </w:rPr>
        <w:t>人程度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バレーボール教室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の毎週木曜日（計</w:t>
      </w:r>
      <w:r>
        <w:rPr>
          <w:rFonts w:hint="eastAsia"/>
        </w:rPr>
        <w:t>6</w:t>
      </w:r>
      <w:r>
        <w:rPr>
          <w:rFonts w:hint="eastAsia"/>
        </w:rPr>
        <w:t xml:space="preserve">回）　</w:t>
      </w:r>
      <w:r>
        <w:rPr>
          <w:rFonts w:hint="eastAsia"/>
        </w:rPr>
        <w:t>1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21</w:t>
      </w:r>
      <w:r>
        <w:rPr>
          <w:rFonts w:hint="eastAsia"/>
        </w:rPr>
        <w:t>時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場所　岩出山小学校体育館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対象　大人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10</w:t>
      </w:r>
      <w:r>
        <w:rPr>
          <w:rFonts w:hint="eastAsia"/>
        </w:rPr>
        <w:t>人程度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ピルビスワーク＆ヨガ教室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126"/>
      </w:tblGrid>
      <w:tr w:rsidR="00995843" w:rsidRPr="00995843" w:rsidTr="009958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261" w:type="dxa"/>
            <w:tcBorders>
              <w:top w:val="single" w:sz="3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95843" w:rsidRPr="00995843" w:rsidRDefault="00995843" w:rsidP="00995843">
            <w:r w:rsidRPr="00995843">
              <w:rPr>
                <w:rFonts w:hint="eastAsia"/>
              </w:rPr>
              <w:lastRenderedPageBreak/>
              <w:t>日時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6" w:space="0" w:color="323232"/>
            </w:tcBorders>
            <w:shd w:val="solid" w:color="FFCB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95843" w:rsidRPr="00995843" w:rsidRDefault="00995843" w:rsidP="00995843">
            <w:r w:rsidRPr="00995843">
              <w:rPr>
                <w:rFonts w:hint="eastAsia"/>
              </w:rPr>
              <w:t>場所</w:t>
            </w:r>
          </w:p>
        </w:tc>
      </w:tr>
      <w:tr w:rsidR="00995843" w:rsidRPr="00995843" w:rsidTr="009958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995843" w:rsidRPr="00995843" w:rsidRDefault="00995843" w:rsidP="00995843">
            <w:r w:rsidRPr="00995843">
              <w:t>10</w:t>
            </w:r>
            <w:r w:rsidRPr="00995843">
              <w:rPr>
                <w:rFonts w:hint="eastAsia"/>
              </w:rPr>
              <w:t>月</w:t>
            </w:r>
            <w:r w:rsidRPr="00995843">
              <w:t>1</w:t>
            </w:r>
            <w:r w:rsidRPr="00995843">
              <w:rPr>
                <w:rFonts w:hint="eastAsia"/>
              </w:rPr>
              <w:t>日・</w:t>
            </w:r>
            <w:r w:rsidRPr="00995843">
              <w:t>8</w:t>
            </w:r>
            <w:r w:rsidRPr="00995843">
              <w:rPr>
                <w:rFonts w:hint="eastAsia"/>
              </w:rPr>
              <w:t>日・</w:t>
            </w:r>
            <w:r w:rsidRPr="00995843">
              <w:t>29</w:t>
            </w:r>
            <w:r w:rsidRPr="00995843">
              <w:rPr>
                <w:rFonts w:hint="eastAsia"/>
              </w:rPr>
              <w:t>日、</w:t>
            </w:r>
            <w:r w:rsidRPr="00995843">
              <w:t>11</w:t>
            </w:r>
            <w:r w:rsidRPr="00995843">
              <w:rPr>
                <w:rFonts w:hint="eastAsia"/>
              </w:rPr>
              <w:t>月</w:t>
            </w:r>
            <w:r w:rsidRPr="00995843">
              <w:t>12</w:t>
            </w:r>
            <w:r w:rsidRPr="00995843">
              <w:rPr>
                <w:rFonts w:hint="eastAsia"/>
              </w:rPr>
              <w:t>日・</w:t>
            </w:r>
            <w:r w:rsidRPr="00995843">
              <w:t>19</w:t>
            </w:r>
            <w:r w:rsidRPr="00995843">
              <w:rPr>
                <w:rFonts w:hint="eastAsia"/>
              </w:rPr>
              <w:t>日・</w:t>
            </w:r>
            <w:r w:rsidRPr="00995843">
              <w:t>26</w:t>
            </w:r>
            <w:r w:rsidRPr="00995843">
              <w:rPr>
                <w:rFonts w:hint="eastAsia"/>
              </w:rPr>
              <w:t xml:space="preserve">日　</w:t>
            </w:r>
            <w:r w:rsidRPr="00995843">
              <w:t>19</w:t>
            </w:r>
            <w:r w:rsidRPr="00995843">
              <w:rPr>
                <w:rFonts w:hint="eastAsia"/>
              </w:rPr>
              <w:t>時～</w:t>
            </w:r>
            <w:r w:rsidRPr="00995843">
              <w:t>20</w:t>
            </w:r>
            <w:r w:rsidRPr="00995843">
              <w:rPr>
                <w:rFonts w:hint="eastAsia"/>
              </w:rPr>
              <w:t>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995843" w:rsidRPr="00995843" w:rsidRDefault="00995843" w:rsidP="00995843">
            <w:r w:rsidRPr="00995843">
              <w:rPr>
                <w:rFonts w:hint="eastAsia"/>
              </w:rPr>
              <w:t>岩出山文化会館（スコーレハウス）</w:t>
            </w:r>
          </w:p>
        </w:tc>
      </w:tr>
      <w:tr w:rsidR="00995843" w:rsidRPr="00995843" w:rsidTr="009958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/>
        </w:trPr>
        <w:tc>
          <w:tcPr>
            <w:tcW w:w="32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995843" w:rsidRPr="00995843" w:rsidRDefault="00995843" w:rsidP="00995843">
            <w:r w:rsidRPr="00995843">
              <w:t>10</w:t>
            </w:r>
            <w:r w:rsidRPr="00995843">
              <w:rPr>
                <w:rFonts w:hint="eastAsia"/>
              </w:rPr>
              <w:t>月</w:t>
            </w:r>
            <w:r w:rsidRPr="00995843">
              <w:t>10</w:t>
            </w:r>
            <w:r w:rsidRPr="00995843">
              <w:rPr>
                <w:rFonts w:hint="eastAsia"/>
              </w:rPr>
              <w:t>日・</w:t>
            </w:r>
            <w:r w:rsidRPr="00995843">
              <w:t>24</w:t>
            </w:r>
            <w:r w:rsidRPr="00995843">
              <w:rPr>
                <w:rFonts w:hint="eastAsia"/>
              </w:rPr>
              <w:t>日・</w:t>
            </w:r>
            <w:r w:rsidRPr="00995843">
              <w:t>31</w:t>
            </w:r>
            <w:r w:rsidRPr="00995843">
              <w:rPr>
                <w:rFonts w:hint="eastAsia"/>
              </w:rPr>
              <w:t>日、</w:t>
            </w:r>
            <w:r w:rsidRPr="00995843">
              <w:t>11</w:t>
            </w:r>
            <w:r w:rsidRPr="00995843">
              <w:rPr>
                <w:rFonts w:hint="eastAsia"/>
              </w:rPr>
              <w:t>月</w:t>
            </w:r>
            <w:r w:rsidRPr="00995843">
              <w:t>14</w:t>
            </w:r>
            <w:r w:rsidRPr="00995843">
              <w:rPr>
                <w:rFonts w:hint="eastAsia"/>
              </w:rPr>
              <w:t>日・</w:t>
            </w:r>
            <w:r w:rsidRPr="00995843">
              <w:t>21</w:t>
            </w:r>
            <w:r w:rsidRPr="00995843">
              <w:rPr>
                <w:rFonts w:hint="eastAsia"/>
              </w:rPr>
              <w:t>日・</w:t>
            </w:r>
            <w:r w:rsidRPr="00995843">
              <w:t>28</w:t>
            </w:r>
            <w:r w:rsidRPr="00995843">
              <w:rPr>
                <w:rFonts w:hint="eastAsia"/>
              </w:rPr>
              <w:t xml:space="preserve">日　</w:t>
            </w:r>
            <w:r w:rsidRPr="00995843">
              <w:t>10</w:t>
            </w:r>
            <w:r w:rsidRPr="00995843">
              <w:rPr>
                <w:rFonts w:hint="eastAsia"/>
              </w:rPr>
              <w:t>時～</w:t>
            </w:r>
            <w:r w:rsidRPr="00995843">
              <w:t>11</w:t>
            </w:r>
            <w:r w:rsidRPr="00995843">
              <w:rPr>
                <w:rFonts w:hint="eastAsia"/>
              </w:rPr>
              <w:t>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995843" w:rsidRPr="00995843" w:rsidRDefault="00995843" w:rsidP="00995843">
            <w:r w:rsidRPr="00995843">
              <w:rPr>
                <w:rFonts w:hint="eastAsia"/>
              </w:rPr>
              <w:t>岩出山武道館</w:t>
            </w:r>
          </w:p>
        </w:tc>
      </w:tr>
    </w:tbl>
    <w:p w:rsidR="00995843" w:rsidRDefault="00995843" w:rsidP="00995843">
      <w:pPr>
        <w:rPr>
          <w:rFonts w:hint="eastAsia"/>
        </w:rPr>
      </w:pPr>
      <w:r>
        <w:rPr>
          <w:rFonts w:hint="eastAsia"/>
        </w:rPr>
        <w:t>対象　大人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定員　各</w:t>
      </w:r>
      <w:r>
        <w:rPr>
          <w:rFonts w:hint="eastAsia"/>
        </w:rPr>
        <w:t>15</w:t>
      </w:r>
      <w:r>
        <w:rPr>
          <w:rFonts w:hint="eastAsia"/>
        </w:rPr>
        <w:t>人程度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■</w:t>
      </w:r>
      <w:r>
        <w:rPr>
          <w:rFonts w:hint="eastAsia"/>
        </w:rPr>
        <w:t>ノルディックウォーキング「松島の奥座敷</w:t>
      </w:r>
      <w:r>
        <w:rPr>
          <w:rFonts w:hint="eastAsia"/>
        </w:rPr>
        <w:t xml:space="preserve"> </w:t>
      </w:r>
      <w:r>
        <w:rPr>
          <w:rFonts w:hint="eastAsia"/>
        </w:rPr>
        <w:t>宮戸島を歩く」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場所　宮戸島（東松島市）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※集合は岩出山体育センター前です。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対象　大人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20</w:t>
      </w:r>
      <w:r>
        <w:rPr>
          <w:rFonts w:hint="eastAsia"/>
        </w:rPr>
        <w:t>人程度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500</w:t>
      </w:r>
      <w:r>
        <w:rPr>
          <w:rFonts w:hint="eastAsia"/>
        </w:rPr>
        <w:t>円</w:t>
      </w:r>
    </w:p>
    <w:p w:rsidR="00995843" w:rsidRDefault="00995843" w:rsidP="00995843">
      <w:pPr>
        <w:rPr>
          <w:rFonts w:hint="eastAsia"/>
        </w:rPr>
      </w:pPr>
      <w:r>
        <w:rPr>
          <w:rFonts w:hint="eastAsia"/>
        </w:rPr>
        <w:t>岩出山体育センター</w:t>
      </w:r>
      <w:r>
        <w:rPr>
          <w:rFonts w:hint="eastAsia"/>
        </w:rPr>
        <w:t xml:space="preserve">  72-1210</w:t>
      </w:r>
    </w:p>
    <w:p w:rsidR="00995843" w:rsidRDefault="00995843" w:rsidP="00995843">
      <w:pPr>
        <w:rPr>
          <w:rFonts w:hint="eastAsia"/>
        </w:rPr>
      </w:pPr>
    </w:p>
    <w:p w:rsidR="00995843" w:rsidRDefault="00995843" w:rsidP="00995843">
      <w:pPr>
        <w:rPr>
          <w:rFonts w:hint="eastAsia"/>
        </w:rPr>
      </w:pPr>
    </w:p>
    <w:p w:rsidR="00995843" w:rsidRPr="00995843" w:rsidRDefault="00995843" w:rsidP="00995843">
      <w:pPr>
        <w:rPr>
          <w:b/>
          <w:sz w:val="24"/>
          <w:u w:val="single"/>
        </w:rPr>
      </w:pPr>
      <w:r w:rsidRPr="00995843">
        <w:rPr>
          <w:rFonts w:hint="eastAsia"/>
          <w:b/>
          <w:sz w:val="24"/>
          <w:u w:val="single"/>
          <w:lang w:val="ja-JP"/>
        </w:rPr>
        <w:t>農産加工実習室内機器操作講習会</w:t>
      </w:r>
    </w:p>
    <w:p w:rsidR="00995843" w:rsidRPr="00995843" w:rsidRDefault="00995843" w:rsidP="00995843">
      <w:r w:rsidRPr="00995843">
        <w:rPr>
          <w:rFonts w:hint="eastAsia"/>
        </w:rPr>
        <w:t>古川農村環境改善センターの農産加工実習室を使用したい人を対象に、機器操作講習会と清掃活動を開催します。</w:t>
      </w:r>
    </w:p>
    <w:p w:rsidR="00995843" w:rsidRPr="00995843" w:rsidRDefault="00995843" w:rsidP="00995843">
      <w:r w:rsidRPr="00995843">
        <w:rPr>
          <w:rFonts w:hint="eastAsia"/>
        </w:rPr>
        <w:t xml:space="preserve">日時　</w:t>
      </w:r>
      <w:r w:rsidRPr="00995843">
        <w:t>10</w:t>
      </w:r>
      <w:r w:rsidRPr="00995843">
        <w:rPr>
          <w:rFonts w:hint="eastAsia"/>
        </w:rPr>
        <w:t>月</w:t>
      </w:r>
      <w:r w:rsidRPr="00995843">
        <w:t>21</w:t>
      </w:r>
      <w:r w:rsidRPr="00995843">
        <w:rPr>
          <w:rFonts w:hint="eastAsia"/>
        </w:rPr>
        <w:t xml:space="preserve">日　</w:t>
      </w:r>
      <w:r w:rsidRPr="00995843">
        <w:t>13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～</w:t>
      </w:r>
      <w:r w:rsidRPr="00995843">
        <w:t>16</w:t>
      </w:r>
      <w:r w:rsidRPr="00995843">
        <w:rPr>
          <w:rFonts w:hint="eastAsia"/>
        </w:rPr>
        <w:t>時</w:t>
      </w:r>
    </w:p>
    <w:p w:rsidR="00995843" w:rsidRPr="00995843" w:rsidRDefault="00995843" w:rsidP="00995843">
      <w:r w:rsidRPr="00995843">
        <w:rPr>
          <w:rFonts w:hint="eastAsia"/>
        </w:rPr>
        <w:t>場所　古川農村環境改善センター</w:t>
      </w:r>
    </w:p>
    <w:p w:rsidR="00995843" w:rsidRPr="00995843" w:rsidRDefault="00995843" w:rsidP="00995843">
      <w:r w:rsidRPr="00995843">
        <w:rPr>
          <w:rFonts w:hint="eastAsia"/>
        </w:rPr>
        <w:t>持ち物　雑巾、ゴム手袋、長靴</w:t>
      </w:r>
    </w:p>
    <w:p w:rsidR="00995843" w:rsidRPr="00995843" w:rsidRDefault="00995843" w:rsidP="00995843">
      <w:r w:rsidRPr="00995843">
        <w:rPr>
          <w:rFonts w:hint="eastAsia"/>
        </w:rPr>
        <w:t xml:space="preserve">申込　</w:t>
      </w:r>
      <w:r w:rsidRPr="00995843">
        <w:t>10</w:t>
      </w:r>
      <w:r w:rsidRPr="00995843">
        <w:rPr>
          <w:rFonts w:hint="eastAsia"/>
        </w:rPr>
        <w:t>月</w:t>
      </w:r>
      <w:r w:rsidRPr="00995843">
        <w:t>21</w:t>
      </w:r>
      <w:r w:rsidRPr="00995843">
        <w:rPr>
          <w:rFonts w:hint="eastAsia"/>
        </w:rPr>
        <w:t>日まで古川農村環境改善センターに来館して申し込み</w:t>
      </w:r>
    </w:p>
    <w:p w:rsidR="00995843" w:rsidRPr="00995843" w:rsidRDefault="00995843" w:rsidP="00995843">
      <w:r w:rsidRPr="00995843">
        <w:t xml:space="preserve"> </w:t>
      </w:r>
      <w:r w:rsidRPr="00995843">
        <w:rPr>
          <w:rFonts w:hint="eastAsia"/>
        </w:rPr>
        <w:t xml:space="preserve">大崎市社会福祉協議会古川支所　</w:t>
      </w:r>
      <w:r w:rsidRPr="00995843">
        <w:t>23-7400</w:t>
      </w:r>
    </w:p>
    <w:p w:rsidR="00995843" w:rsidRDefault="00995843">
      <w:pPr>
        <w:rPr>
          <w:rFonts w:hint="eastAsia"/>
        </w:rPr>
      </w:pPr>
    </w:p>
    <w:p w:rsidR="00995843" w:rsidRDefault="00995843">
      <w:pPr>
        <w:rPr>
          <w:rFonts w:hint="eastAsia"/>
        </w:rPr>
      </w:pPr>
    </w:p>
    <w:p w:rsidR="00995843" w:rsidRPr="00995843" w:rsidRDefault="00995843" w:rsidP="00995843">
      <w:pPr>
        <w:rPr>
          <w:b/>
          <w:sz w:val="24"/>
          <w:u w:val="single"/>
          <w:lang w:val="ja-JP"/>
        </w:rPr>
      </w:pPr>
      <w:r w:rsidRPr="00995843">
        <w:rPr>
          <w:rFonts w:hint="eastAsia"/>
          <w:b/>
          <w:sz w:val="24"/>
          <w:u w:val="single"/>
          <w:lang w:val="ja-JP"/>
        </w:rPr>
        <w:t>グリーンツーリズム～「世界農業遺産」の発酵文化を体験～</w:t>
      </w:r>
    </w:p>
    <w:p w:rsidR="00995843" w:rsidRPr="00995843" w:rsidRDefault="00995843" w:rsidP="00995843">
      <w:r w:rsidRPr="00995843">
        <w:rPr>
          <w:rFonts w:hint="eastAsia"/>
        </w:rPr>
        <w:t>世界農業遺産をはじめとした、大崎の発酵文化を体験してみませんか。</w:t>
      </w:r>
    </w:p>
    <w:p w:rsidR="00995843" w:rsidRPr="00995843" w:rsidRDefault="00995843" w:rsidP="00995843">
      <w:r w:rsidRPr="00995843">
        <w:rPr>
          <w:rFonts w:hint="eastAsia"/>
        </w:rPr>
        <w:t xml:space="preserve">日時　</w:t>
      </w:r>
      <w:r w:rsidRPr="00995843">
        <w:t>11</w:t>
      </w:r>
      <w:r w:rsidRPr="00995843">
        <w:rPr>
          <w:rFonts w:hint="eastAsia"/>
        </w:rPr>
        <w:t>月</w:t>
      </w:r>
      <w:r w:rsidRPr="00995843">
        <w:t>17</w:t>
      </w:r>
      <w:r w:rsidRPr="00995843">
        <w:rPr>
          <w:rFonts w:hint="eastAsia"/>
        </w:rPr>
        <w:t xml:space="preserve">日　</w:t>
      </w:r>
      <w:r w:rsidRPr="00995843">
        <w:t>9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～</w:t>
      </w:r>
      <w:r w:rsidRPr="00995843">
        <w:t>16</w:t>
      </w:r>
      <w:r w:rsidRPr="00995843">
        <w:rPr>
          <w:rFonts w:hint="eastAsia"/>
        </w:rPr>
        <w:t>時</w:t>
      </w:r>
    </w:p>
    <w:p w:rsidR="00995843" w:rsidRPr="00995843" w:rsidRDefault="00995843" w:rsidP="00995843">
      <w:r w:rsidRPr="00995843">
        <w:rPr>
          <w:rFonts w:hint="eastAsia"/>
        </w:rPr>
        <w:t>場所　岩出山地域・古川地域</w:t>
      </w:r>
    </w:p>
    <w:p w:rsidR="00995843" w:rsidRPr="00995843" w:rsidRDefault="00995843" w:rsidP="00995843">
      <w:r w:rsidRPr="00995843">
        <w:rPr>
          <w:rFonts w:hint="eastAsia"/>
        </w:rPr>
        <w:t>※集合場所は市役所第二駐車場です。</w:t>
      </w:r>
    </w:p>
    <w:p w:rsidR="00995843" w:rsidRPr="00995843" w:rsidRDefault="00995843" w:rsidP="00995843">
      <w:r w:rsidRPr="00995843">
        <w:rPr>
          <w:rFonts w:hint="eastAsia"/>
        </w:rPr>
        <w:t>内容　みそづくり体験、酒蔵見学、旧有備館及び庭園の見学など</w:t>
      </w:r>
    </w:p>
    <w:p w:rsidR="00995843" w:rsidRPr="00995843" w:rsidRDefault="00995843" w:rsidP="00995843">
      <w:r w:rsidRPr="00995843">
        <w:rPr>
          <w:rFonts w:hint="eastAsia"/>
        </w:rPr>
        <w:t xml:space="preserve">定員　</w:t>
      </w:r>
      <w:r w:rsidRPr="00995843">
        <w:t>40</w:t>
      </w:r>
      <w:r w:rsidRPr="00995843">
        <w:rPr>
          <w:rFonts w:hint="eastAsia"/>
        </w:rPr>
        <w:t>人（申込多数の場合は抽選）</w:t>
      </w:r>
    </w:p>
    <w:p w:rsidR="00995843" w:rsidRPr="00995843" w:rsidRDefault="00995843" w:rsidP="00995843">
      <w:r w:rsidRPr="00995843">
        <w:rPr>
          <w:rFonts w:hint="eastAsia"/>
        </w:rPr>
        <w:t xml:space="preserve">料金　</w:t>
      </w:r>
      <w:r w:rsidRPr="00995843">
        <w:t>1,800</w:t>
      </w:r>
      <w:r w:rsidRPr="00995843">
        <w:rPr>
          <w:rFonts w:hint="eastAsia"/>
        </w:rPr>
        <w:t>円程度（昼食代含む）</w:t>
      </w:r>
    </w:p>
    <w:p w:rsidR="00995843" w:rsidRPr="00995843" w:rsidRDefault="00995843" w:rsidP="00995843">
      <w:r w:rsidRPr="00995843">
        <w:rPr>
          <w:rFonts w:hint="eastAsia"/>
        </w:rPr>
        <w:t xml:space="preserve">申込　</w:t>
      </w:r>
      <w:r w:rsidRPr="00995843">
        <w:t>11</w:t>
      </w:r>
      <w:r w:rsidRPr="00995843">
        <w:rPr>
          <w:rFonts w:hint="eastAsia"/>
        </w:rPr>
        <w:t>月</w:t>
      </w:r>
      <w:r w:rsidRPr="00995843">
        <w:t>5</w:t>
      </w:r>
      <w:r w:rsidRPr="00995843">
        <w:rPr>
          <w:rFonts w:hint="eastAsia"/>
        </w:rPr>
        <w:t>日</w:t>
      </w:r>
      <w:r w:rsidRPr="00995843">
        <w:t>17</w:t>
      </w:r>
      <w:r w:rsidRPr="00995843">
        <w:rPr>
          <w:rFonts w:hint="eastAsia"/>
        </w:rPr>
        <w:t>時まで電話またはファクス（住所・氏名・年齢・性別・電話番号を明記）で申し込み</w:t>
      </w:r>
    </w:p>
    <w:p w:rsidR="00995843" w:rsidRPr="00995843" w:rsidRDefault="00995843" w:rsidP="00995843">
      <w:r w:rsidRPr="00995843">
        <w:t xml:space="preserve"> </w:t>
      </w:r>
      <w:r w:rsidRPr="00995843">
        <w:rPr>
          <w:rFonts w:hint="eastAsia"/>
        </w:rPr>
        <w:t>一般社団法人みやぎ大崎観光公社</w:t>
      </w:r>
      <w:r>
        <w:rPr>
          <w:rFonts w:hint="eastAsia"/>
        </w:rPr>
        <w:t xml:space="preserve">　電話</w:t>
      </w:r>
      <w:r w:rsidRPr="00995843">
        <w:t>25-9620</w:t>
      </w:r>
      <w:r w:rsidRPr="00995843">
        <w:rPr>
          <w:rFonts w:hint="eastAsia"/>
        </w:rPr>
        <w:t xml:space="preserve">　</w:t>
      </w:r>
      <w:r>
        <w:rPr>
          <w:rFonts w:hint="eastAsia"/>
        </w:rPr>
        <w:t>ファクス</w:t>
      </w:r>
      <w:r w:rsidRPr="00995843">
        <w:t>25-8635</w:t>
      </w:r>
    </w:p>
    <w:p w:rsidR="00995843" w:rsidRDefault="00995843">
      <w:pPr>
        <w:rPr>
          <w:rFonts w:hint="eastAsia"/>
        </w:rPr>
      </w:pPr>
    </w:p>
    <w:p w:rsidR="00995843" w:rsidRDefault="00995843">
      <w:pPr>
        <w:rPr>
          <w:rFonts w:hint="eastAsia"/>
        </w:rPr>
      </w:pPr>
    </w:p>
    <w:p w:rsidR="00995843" w:rsidRDefault="00995843">
      <w:pPr>
        <w:rPr>
          <w:rFonts w:hint="eastAsia"/>
        </w:rPr>
      </w:pPr>
    </w:p>
    <w:p w:rsidR="00995843" w:rsidRPr="00995843" w:rsidRDefault="00995843" w:rsidP="00995843">
      <w:pPr>
        <w:rPr>
          <w:b/>
          <w:sz w:val="24"/>
          <w:u w:val="single"/>
          <w:lang w:val="ja-JP"/>
        </w:rPr>
      </w:pPr>
      <w:r w:rsidRPr="00995843">
        <w:rPr>
          <w:rFonts w:hint="eastAsia"/>
          <w:b/>
          <w:sz w:val="24"/>
          <w:u w:val="single"/>
          <w:lang w:val="ja-JP"/>
        </w:rPr>
        <w:lastRenderedPageBreak/>
        <w:t>内川</w:t>
      </w:r>
      <w:r w:rsidRPr="00995843">
        <w:rPr>
          <w:b/>
          <w:sz w:val="24"/>
          <w:u w:val="single"/>
          <w:lang w:val="ja-JP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み</w:t>
            </w:r>
          </w:rt>
          <w:rubyBase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水</w:t>
            </w:r>
          </w:rubyBase>
        </w:ruby>
      </w:r>
      <w:r w:rsidRPr="00995843">
        <w:rPr>
          <w:b/>
          <w:sz w:val="24"/>
          <w:u w:val="single"/>
          <w:lang w:val="ja-JP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ど</w:t>
            </w:r>
          </w:rt>
          <w:rubyBase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土</w:t>
            </w:r>
          </w:rubyBase>
        </w:ruby>
      </w:r>
      <w:r w:rsidRPr="00995843">
        <w:rPr>
          <w:b/>
          <w:sz w:val="24"/>
          <w:u w:val="single"/>
          <w:lang w:val="ja-JP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り</w:t>
            </w:r>
          </w:rt>
          <w:rubyBase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里</w:t>
            </w:r>
          </w:rubyBase>
        </w:ruby>
      </w:r>
      <w:r w:rsidRPr="00995843">
        <w:rPr>
          <w:rFonts w:hint="eastAsia"/>
          <w:b/>
          <w:sz w:val="24"/>
          <w:u w:val="single"/>
          <w:lang w:val="ja-JP"/>
        </w:rPr>
        <w:t>の</w:t>
      </w:r>
      <w:r w:rsidRPr="00995843">
        <w:rPr>
          <w:b/>
          <w:sz w:val="24"/>
          <w:u w:val="single"/>
          <w:lang w:val="ja-JP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みち</w:t>
            </w:r>
          </w:rt>
          <w:rubyBase>
            <w:r w:rsidR="00995843" w:rsidRPr="00995843">
              <w:rPr>
                <w:rFonts w:hint="eastAsia"/>
                <w:b/>
                <w:sz w:val="24"/>
                <w:u w:val="single"/>
                <w:lang w:val="ja-JP"/>
              </w:rPr>
              <w:t>路</w:t>
            </w:r>
          </w:rubyBase>
        </w:ruby>
      </w:r>
      <w:r w:rsidRPr="00995843">
        <w:rPr>
          <w:rFonts w:hint="eastAsia"/>
          <w:b/>
          <w:sz w:val="24"/>
          <w:u w:val="single"/>
          <w:lang w:val="ja-JP"/>
        </w:rPr>
        <w:t>ウォーク</w:t>
      </w:r>
    </w:p>
    <w:p w:rsidR="00995843" w:rsidRPr="00995843" w:rsidRDefault="00995843" w:rsidP="00995843">
      <w:r w:rsidRPr="00995843">
        <w:rPr>
          <w:rFonts w:hint="eastAsia"/>
        </w:rPr>
        <w:t>世界かんがい施設遺産「内川」の散策や大堰頭首工の見学、新米おにぎりの昼食などで秋を満喫しませんか。</w:t>
      </w:r>
    </w:p>
    <w:p w:rsidR="00995843" w:rsidRPr="00995843" w:rsidRDefault="00995843" w:rsidP="00995843">
      <w:r w:rsidRPr="00995843">
        <w:rPr>
          <w:rFonts w:hint="eastAsia"/>
        </w:rPr>
        <w:t xml:space="preserve">日時　</w:t>
      </w:r>
      <w:r w:rsidRPr="00995843">
        <w:t>10</w:t>
      </w:r>
      <w:r w:rsidRPr="00995843">
        <w:rPr>
          <w:rFonts w:hint="eastAsia"/>
        </w:rPr>
        <w:t>月</w:t>
      </w:r>
      <w:r w:rsidRPr="00995843">
        <w:t>26</w:t>
      </w:r>
      <w:r w:rsidRPr="00995843">
        <w:rPr>
          <w:rFonts w:hint="eastAsia"/>
        </w:rPr>
        <w:t xml:space="preserve">日　</w:t>
      </w:r>
      <w:r w:rsidRPr="00995843">
        <w:t>9</w:t>
      </w:r>
      <w:r w:rsidRPr="00995843">
        <w:rPr>
          <w:rFonts w:hint="eastAsia"/>
        </w:rPr>
        <w:t>時～</w:t>
      </w:r>
    </w:p>
    <w:p w:rsidR="00995843" w:rsidRPr="00995843" w:rsidRDefault="00995843" w:rsidP="00995843">
      <w:r w:rsidRPr="00995843">
        <w:rPr>
          <w:rFonts w:hint="eastAsia"/>
        </w:rPr>
        <w:t>場所　有備館の森公園</w:t>
      </w:r>
    </w:p>
    <w:p w:rsidR="00995843" w:rsidRPr="00995843" w:rsidRDefault="00995843" w:rsidP="00995843">
      <w:r w:rsidRPr="00995843">
        <w:rPr>
          <w:rFonts w:hint="eastAsia"/>
        </w:rPr>
        <w:t>定員　先着</w:t>
      </w:r>
      <w:r w:rsidRPr="00995843">
        <w:t>50</w:t>
      </w:r>
      <w:r w:rsidRPr="00995843">
        <w:rPr>
          <w:rFonts w:hint="eastAsia"/>
        </w:rPr>
        <w:t>人</w:t>
      </w:r>
    </w:p>
    <w:p w:rsidR="00995843" w:rsidRPr="00995843" w:rsidRDefault="00995843" w:rsidP="00995843">
      <w:r w:rsidRPr="00995843">
        <w:rPr>
          <w:rFonts w:hint="eastAsia"/>
        </w:rPr>
        <w:t xml:space="preserve">申込　</w:t>
      </w:r>
      <w:r w:rsidRPr="00995843">
        <w:t>10</w:t>
      </w:r>
      <w:r w:rsidRPr="00995843">
        <w:rPr>
          <w:rFonts w:hint="eastAsia"/>
        </w:rPr>
        <w:t>月</w:t>
      </w:r>
      <w:r w:rsidRPr="00995843">
        <w:t>15</w:t>
      </w:r>
      <w:r w:rsidRPr="00995843">
        <w:rPr>
          <w:rFonts w:hint="eastAsia"/>
        </w:rPr>
        <w:t>日まで申し込み</w:t>
      </w:r>
    </w:p>
    <w:p w:rsidR="00995843" w:rsidRPr="00995843" w:rsidRDefault="00995843" w:rsidP="00995843">
      <w:r w:rsidRPr="00995843">
        <w:t xml:space="preserve"> </w:t>
      </w:r>
      <w:r w:rsidRPr="00995843">
        <w:rPr>
          <w:rFonts w:hint="eastAsia"/>
        </w:rPr>
        <w:t>大崎土地改良区（水土里ネット大崎）</w:t>
      </w:r>
      <w:r w:rsidRPr="00995843">
        <w:t>36-1277</w:t>
      </w:r>
    </w:p>
    <w:p w:rsidR="00995843" w:rsidRDefault="00995843">
      <w:pPr>
        <w:rPr>
          <w:rFonts w:hint="eastAsia"/>
        </w:rPr>
      </w:pPr>
    </w:p>
    <w:p w:rsidR="00995843" w:rsidRDefault="00995843">
      <w:pPr>
        <w:rPr>
          <w:rFonts w:hint="eastAsia"/>
        </w:rPr>
      </w:pPr>
    </w:p>
    <w:p w:rsidR="00995843" w:rsidRPr="00995843" w:rsidRDefault="00995843" w:rsidP="00995843">
      <w:pPr>
        <w:rPr>
          <w:b/>
          <w:sz w:val="24"/>
          <w:u w:val="single"/>
          <w:lang w:val="ja-JP"/>
        </w:rPr>
      </w:pPr>
      <w:r w:rsidRPr="00995843">
        <w:rPr>
          <w:rFonts w:hint="eastAsia"/>
          <w:b/>
          <w:sz w:val="24"/>
          <w:u w:val="single"/>
          <w:lang w:val="ja-JP"/>
        </w:rPr>
        <w:t>パレットおおさきの講座</w:t>
      </w:r>
    </w:p>
    <w:p w:rsidR="00995843" w:rsidRPr="00995843" w:rsidRDefault="00995843" w:rsidP="00995843">
      <w:r>
        <w:rPr>
          <w:rFonts w:hint="eastAsia"/>
        </w:rPr>
        <w:t>■</w:t>
      </w:r>
      <w:r w:rsidRPr="00995843">
        <w:rPr>
          <w:rFonts w:hint="eastAsia"/>
        </w:rPr>
        <w:t>共通事項</w:t>
      </w:r>
    </w:p>
    <w:p w:rsidR="00995843" w:rsidRPr="00995843" w:rsidRDefault="00995843" w:rsidP="00995843">
      <w:r w:rsidRPr="00995843">
        <w:rPr>
          <w:rFonts w:hint="eastAsia"/>
        </w:rPr>
        <w:t>場所　大崎生涯学習センター（パレットおおさき）</w:t>
      </w:r>
    </w:p>
    <w:p w:rsidR="00995843" w:rsidRPr="00995843" w:rsidRDefault="00995843" w:rsidP="00995843">
      <w:r>
        <w:rPr>
          <w:rFonts w:hint="eastAsia"/>
        </w:rPr>
        <w:t>■</w:t>
      </w:r>
      <w:r w:rsidRPr="00995843">
        <w:rPr>
          <w:rFonts w:hint="eastAsia"/>
        </w:rPr>
        <w:t>こんなのやってるでショー</w:t>
      </w:r>
    </w:p>
    <w:p w:rsidR="00995843" w:rsidRPr="00995843" w:rsidRDefault="00995843" w:rsidP="00995843">
      <w:r w:rsidRPr="00995843">
        <w:rPr>
          <w:rFonts w:hint="eastAsia"/>
        </w:rPr>
        <w:t xml:space="preserve">　身近な材料で「牛乳パックホイッスル」を作って遊びませんか。</w:t>
      </w:r>
    </w:p>
    <w:p w:rsidR="00995843" w:rsidRPr="00995843" w:rsidRDefault="00995843" w:rsidP="00995843">
      <w:r w:rsidRPr="00995843">
        <w:rPr>
          <w:rFonts w:hint="eastAsia"/>
        </w:rPr>
        <w:t xml:space="preserve">日時　</w:t>
      </w:r>
      <w:r w:rsidRPr="00995843">
        <w:t>10</w:t>
      </w:r>
      <w:r w:rsidRPr="00995843">
        <w:rPr>
          <w:rFonts w:hint="eastAsia"/>
        </w:rPr>
        <w:t>月</w:t>
      </w:r>
      <w:r w:rsidRPr="00995843">
        <w:t>6</w:t>
      </w:r>
      <w:r w:rsidRPr="00995843">
        <w:rPr>
          <w:rFonts w:hint="eastAsia"/>
        </w:rPr>
        <w:t>日・</w:t>
      </w:r>
      <w:r w:rsidRPr="00995843">
        <w:t>27</w:t>
      </w:r>
      <w:r w:rsidRPr="00995843">
        <w:rPr>
          <w:rFonts w:hint="eastAsia"/>
        </w:rPr>
        <w:t xml:space="preserve">日　</w:t>
      </w:r>
      <w:r w:rsidRPr="00995843">
        <w:t>10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～</w:t>
      </w:r>
      <w:r w:rsidRPr="00995843">
        <w:t>11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、</w:t>
      </w:r>
      <w:r w:rsidRPr="00995843">
        <w:t>13</w:t>
      </w:r>
      <w:r w:rsidRPr="00995843">
        <w:rPr>
          <w:rFonts w:hint="eastAsia"/>
        </w:rPr>
        <w:t>時～</w:t>
      </w:r>
      <w:r w:rsidRPr="00995843">
        <w:t>13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（各</w:t>
      </w:r>
      <w:r w:rsidRPr="00995843">
        <w:t>1</w:t>
      </w:r>
      <w:r w:rsidRPr="00995843">
        <w:rPr>
          <w:rFonts w:hint="eastAsia"/>
        </w:rPr>
        <w:t>回）</w:t>
      </w:r>
    </w:p>
    <w:p w:rsidR="00995843" w:rsidRPr="00995843" w:rsidRDefault="00995843" w:rsidP="00995843">
      <w:r w:rsidRPr="00995843">
        <w:rPr>
          <w:rFonts w:hint="eastAsia"/>
        </w:rPr>
        <w:t>対象　中学生以下の子ども（未就学児は保護者同伴）</w:t>
      </w:r>
    </w:p>
    <w:p w:rsidR="00995843" w:rsidRPr="00995843" w:rsidRDefault="00995843" w:rsidP="00995843">
      <w:r>
        <w:rPr>
          <w:rFonts w:hint="eastAsia"/>
        </w:rPr>
        <w:t>■</w:t>
      </w:r>
      <w:r w:rsidRPr="00995843">
        <w:rPr>
          <w:rFonts w:hint="eastAsia"/>
        </w:rPr>
        <w:t>パソコン講座</w:t>
      </w:r>
      <w:r w:rsidRPr="00995843">
        <w:t xml:space="preserve"> PowerPoint</w:t>
      </w:r>
      <w:r w:rsidRPr="00995843">
        <w:rPr>
          <w:rFonts w:hint="eastAsia"/>
        </w:rPr>
        <w:t>入門</w:t>
      </w:r>
    </w:p>
    <w:p w:rsidR="00995843" w:rsidRPr="00995843" w:rsidRDefault="00995843" w:rsidP="00995843">
      <w:r w:rsidRPr="00995843">
        <w:rPr>
          <w:rFonts w:hint="eastAsia"/>
        </w:rPr>
        <w:t xml:space="preserve">　デジタルアルバムの作成など、パワーポイントの使い方について学べます。</w:t>
      </w:r>
    </w:p>
    <w:p w:rsidR="00995843" w:rsidRPr="00995843" w:rsidRDefault="00995843" w:rsidP="00995843">
      <w:r w:rsidRPr="00995843">
        <w:rPr>
          <w:rFonts w:hint="eastAsia"/>
        </w:rPr>
        <w:t xml:space="preserve">日時　</w:t>
      </w:r>
      <w:r w:rsidRPr="00995843">
        <w:t>11</w:t>
      </w:r>
      <w:r w:rsidRPr="00995843">
        <w:rPr>
          <w:rFonts w:hint="eastAsia"/>
        </w:rPr>
        <w:t>月</w:t>
      </w:r>
      <w:r w:rsidRPr="00995843">
        <w:t>20</w:t>
      </w:r>
      <w:r w:rsidRPr="00995843">
        <w:rPr>
          <w:rFonts w:hint="eastAsia"/>
        </w:rPr>
        <w:t>日・</w:t>
      </w:r>
      <w:r w:rsidRPr="00995843">
        <w:t>21</w:t>
      </w:r>
      <w:r w:rsidRPr="00995843">
        <w:rPr>
          <w:rFonts w:hint="eastAsia"/>
        </w:rPr>
        <w:t xml:space="preserve">日　</w:t>
      </w:r>
      <w:r w:rsidRPr="00995843">
        <w:t>9</w:t>
      </w:r>
      <w:r w:rsidRPr="00995843">
        <w:rPr>
          <w:rFonts w:hint="eastAsia"/>
        </w:rPr>
        <w:t>時</w:t>
      </w:r>
      <w:r w:rsidRPr="00995843">
        <w:t>30</w:t>
      </w:r>
      <w:r w:rsidRPr="00995843">
        <w:rPr>
          <w:rFonts w:hint="eastAsia"/>
        </w:rPr>
        <w:t>分～</w:t>
      </w:r>
      <w:r w:rsidRPr="00995843">
        <w:t>16</w:t>
      </w:r>
      <w:r w:rsidRPr="00995843">
        <w:rPr>
          <w:rFonts w:hint="eastAsia"/>
        </w:rPr>
        <w:t>時</w:t>
      </w:r>
    </w:p>
    <w:p w:rsidR="00995843" w:rsidRPr="00995843" w:rsidRDefault="00995843" w:rsidP="00995843">
      <w:r w:rsidRPr="00995843">
        <w:rPr>
          <w:rFonts w:hint="eastAsia"/>
        </w:rPr>
        <w:t>場所　大崎生涯学習センター</w:t>
      </w:r>
    </w:p>
    <w:p w:rsidR="00995843" w:rsidRPr="00995843" w:rsidRDefault="00995843" w:rsidP="00995843">
      <w:r w:rsidRPr="00995843">
        <w:rPr>
          <w:rFonts w:hint="eastAsia"/>
        </w:rPr>
        <w:t xml:space="preserve">定員　</w:t>
      </w:r>
      <w:r w:rsidRPr="00995843">
        <w:t>20</w:t>
      </w:r>
      <w:r w:rsidRPr="00995843">
        <w:rPr>
          <w:rFonts w:hint="eastAsia"/>
        </w:rPr>
        <w:t>人（応募多数の場合は抽選）</w:t>
      </w:r>
    </w:p>
    <w:p w:rsidR="00995843" w:rsidRPr="00995843" w:rsidRDefault="00995843" w:rsidP="00995843">
      <w:r w:rsidRPr="00995843">
        <w:rPr>
          <w:rFonts w:hint="eastAsia"/>
        </w:rPr>
        <w:t xml:space="preserve">料金　</w:t>
      </w:r>
      <w:r w:rsidRPr="00995843">
        <w:t>700</w:t>
      </w:r>
      <w:r w:rsidRPr="00995843">
        <w:rPr>
          <w:rFonts w:hint="eastAsia"/>
        </w:rPr>
        <w:t>円（テキスト代）</w:t>
      </w:r>
    </w:p>
    <w:p w:rsidR="00995843" w:rsidRPr="00995843" w:rsidRDefault="00995843" w:rsidP="00995843">
      <w:r w:rsidRPr="00995843">
        <w:rPr>
          <w:rFonts w:hint="eastAsia"/>
        </w:rPr>
        <w:t xml:space="preserve">申込　</w:t>
      </w:r>
      <w:r w:rsidRPr="00995843">
        <w:t>10</w:t>
      </w:r>
      <w:r w:rsidRPr="00995843">
        <w:rPr>
          <w:rFonts w:hint="eastAsia"/>
        </w:rPr>
        <w:t>月</w:t>
      </w:r>
      <w:r w:rsidRPr="00995843">
        <w:t>31</w:t>
      </w:r>
      <w:r w:rsidRPr="00995843">
        <w:rPr>
          <w:rFonts w:hint="eastAsia"/>
        </w:rPr>
        <w:t>日まで、往復はがき（住所・氏名・ふりがな・年齢・職業・電話番号を明記）を郵送で申し込み（必着）</w:t>
      </w:r>
    </w:p>
    <w:p w:rsidR="00995843" w:rsidRPr="00995843" w:rsidRDefault="00995843" w:rsidP="00995843">
      <w:r w:rsidRPr="00995843">
        <w:t xml:space="preserve"> </w:t>
      </w:r>
      <w:r w:rsidRPr="00995843">
        <w:rPr>
          <w:rFonts w:hint="eastAsia"/>
        </w:rPr>
        <w:t>大崎生涯学習センタ</w:t>
      </w:r>
      <w:bookmarkStart w:id="0" w:name="_GoBack"/>
      <w:bookmarkEnd w:id="0"/>
      <w:r w:rsidRPr="00995843">
        <w:rPr>
          <w:rFonts w:hint="eastAsia"/>
        </w:rPr>
        <w:t>ー（パレットおおさき）</w:t>
      </w:r>
      <w:r w:rsidRPr="00995843">
        <w:t xml:space="preserve">  91-8611</w:t>
      </w:r>
    </w:p>
    <w:p w:rsidR="00995843" w:rsidRPr="00995843" w:rsidRDefault="00995843"/>
    <w:sectPr w:rsidR="00995843" w:rsidRPr="00995843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35" w:rsidRDefault="00EE7735" w:rsidP="00442EC2">
      <w:r>
        <w:separator/>
      </w:r>
    </w:p>
  </w:endnote>
  <w:endnote w:type="continuationSeparator" w:id="0">
    <w:p w:rsidR="00EE7735" w:rsidRDefault="00EE7735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35" w:rsidRDefault="00EE7735" w:rsidP="00442EC2">
      <w:r>
        <w:separator/>
      </w:r>
    </w:p>
  </w:footnote>
  <w:footnote w:type="continuationSeparator" w:id="0">
    <w:p w:rsidR="00EE7735" w:rsidRDefault="00EE7735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47057"/>
    <w:rsid w:val="001622AA"/>
    <w:rsid w:val="001A020F"/>
    <w:rsid w:val="001A1FBE"/>
    <w:rsid w:val="001F683E"/>
    <w:rsid w:val="002277D8"/>
    <w:rsid w:val="0027253A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5F686B"/>
    <w:rsid w:val="00675BF8"/>
    <w:rsid w:val="006873B4"/>
    <w:rsid w:val="006A14A9"/>
    <w:rsid w:val="006B32EA"/>
    <w:rsid w:val="006D44A5"/>
    <w:rsid w:val="006D7FDB"/>
    <w:rsid w:val="0070648F"/>
    <w:rsid w:val="00747C2B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995843"/>
    <w:rsid w:val="009B3CDB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750D6"/>
    <w:rsid w:val="00C8583C"/>
    <w:rsid w:val="00CA750D"/>
    <w:rsid w:val="00CF1E34"/>
    <w:rsid w:val="00CF5FDA"/>
    <w:rsid w:val="00D107A4"/>
    <w:rsid w:val="00D31435"/>
    <w:rsid w:val="00D66B5E"/>
    <w:rsid w:val="00D74623"/>
    <w:rsid w:val="00DB6B76"/>
    <w:rsid w:val="00DC7278"/>
    <w:rsid w:val="00DD115C"/>
    <w:rsid w:val="00DF0424"/>
    <w:rsid w:val="00E47307"/>
    <w:rsid w:val="00EC0CBD"/>
    <w:rsid w:val="00EE0B2D"/>
    <w:rsid w:val="00EE7735"/>
    <w:rsid w:val="00EF2B25"/>
    <w:rsid w:val="00F03D48"/>
    <w:rsid w:val="00F559AE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0E4D-41D1-465E-A066-71C92686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52</cp:revision>
  <dcterms:created xsi:type="dcterms:W3CDTF">2016-08-22T00:20:00Z</dcterms:created>
  <dcterms:modified xsi:type="dcterms:W3CDTF">2019-09-19T08:34:00Z</dcterms:modified>
</cp:coreProperties>
</file>